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7BF4C" w14:textId="77777777"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 xml:space="preserve">……………………………, dnia </w:t>
      </w:r>
      <w:r w:rsidR="002B2579"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 r.</w:t>
      </w:r>
    </w:p>
    <w:p w14:paraId="7F82C78F" w14:textId="77777777" w:rsidR="00F52BF4" w:rsidRDefault="00F52BF4" w:rsidP="00F52BF4">
      <w:pPr>
        <w:pStyle w:val="Nagwek1"/>
        <w:rPr>
          <w:rFonts w:ascii="Calibri" w:hAnsi="Calibri"/>
          <w:szCs w:val="20"/>
        </w:rPr>
      </w:pPr>
    </w:p>
    <w:p w14:paraId="572EAA04" w14:textId="77777777" w:rsidR="000A324B" w:rsidRDefault="000A324B" w:rsidP="000A324B">
      <w:pPr>
        <w:pStyle w:val="Standard"/>
      </w:pPr>
    </w:p>
    <w:p w14:paraId="343D390A" w14:textId="77777777" w:rsidR="002B2579" w:rsidRPr="000A324B" w:rsidRDefault="002B2579" w:rsidP="000A324B">
      <w:pPr>
        <w:pStyle w:val="Standard"/>
      </w:pPr>
    </w:p>
    <w:p w14:paraId="2BC20974" w14:textId="77777777" w:rsidR="00D62A90" w:rsidRDefault="00D62A90">
      <w:pPr>
        <w:pStyle w:val="Nagwek1"/>
        <w:rPr>
          <w:rFonts w:ascii="Calibri" w:hAnsi="Calibri" w:cs="Calibri"/>
          <w:szCs w:val="20"/>
        </w:rPr>
      </w:pPr>
    </w:p>
    <w:p w14:paraId="4DF1724B" w14:textId="77777777" w:rsidR="00D62A90" w:rsidRDefault="00524E47" w:rsidP="002653BA">
      <w:pPr>
        <w:pStyle w:val="Nagwek1"/>
        <w:rPr>
          <w:rFonts w:ascii="Calibri" w:hAnsi="Calibri" w:cs="Calibri"/>
          <w:szCs w:val="20"/>
        </w:rPr>
      </w:pPr>
      <w:r w:rsidRPr="00306CEF">
        <w:rPr>
          <w:rFonts w:ascii="Calibri" w:hAnsi="Calibri" w:cs="Calibri"/>
          <w:sz w:val="44"/>
          <w:szCs w:val="36"/>
        </w:rPr>
        <w:t>FORMULARZ  OFERTY</w:t>
      </w:r>
      <w:r w:rsidR="00217687">
        <w:rPr>
          <w:rFonts w:ascii="Calibri" w:hAnsi="Calibri" w:cs="Calibri"/>
          <w:sz w:val="44"/>
          <w:szCs w:val="36"/>
        </w:rPr>
        <w:t xml:space="preserve"> </w:t>
      </w:r>
    </w:p>
    <w:p w14:paraId="42BA8834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09080E62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151C70C3" w14:textId="77777777" w:rsidR="002B2579" w:rsidRDefault="002B2579">
      <w:pPr>
        <w:pStyle w:val="Standard"/>
        <w:rPr>
          <w:rFonts w:ascii="Calibri" w:hAnsi="Calibri" w:cs="Calibri"/>
          <w:sz w:val="20"/>
          <w:szCs w:val="20"/>
        </w:rPr>
      </w:pPr>
    </w:p>
    <w:p w14:paraId="7F1EB44A" w14:textId="77777777" w:rsidR="002B2579" w:rsidRDefault="002B2579">
      <w:pPr>
        <w:pStyle w:val="Standard"/>
        <w:rPr>
          <w:rFonts w:ascii="Calibri" w:hAnsi="Calibri" w:cs="Calibri"/>
          <w:sz w:val="20"/>
          <w:szCs w:val="20"/>
        </w:rPr>
      </w:pPr>
    </w:p>
    <w:p w14:paraId="57F777B6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14:paraId="4BB872A2" w14:textId="77777777"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14:paraId="7E1291CE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l. </w:t>
      </w:r>
      <w:r w:rsidR="006D5B2E">
        <w:rPr>
          <w:rFonts w:ascii="Calibri" w:hAnsi="Calibri" w:cs="Calibri"/>
          <w:bCs/>
          <w:sz w:val="20"/>
          <w:szCs w:val="20"/>
        </w:rPr>
        <w:t xml:space="preserve">Inflancka </w:t>
      </w:r>
      <w:r>
        <w:rPr>
          <w:rFonts w:ascii="Calibri" w:hAnsi="Calibri" w:cs="Calibri"/>
          <w:bCs/>
          <w:sz w:val="20"/>
          <w:szCs w:val="20"/>
        </w:rPr>
        <w:t>4</w:t>
      </w:r>
    </w:p>
    <w:p w14:paraId="29708DB0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</w:t>
      </w:r>
      <w:r w:rsidR="006D5B2E">
        <w:rPr>
          <w:rFonts w:ascii="Calibri" w:hAnsi="Calibri" w:cs="Calibri"/>
          <w:bCs/>
          <w:sz w:val="20"/>
          <w:szCs w:val="20"/>
        </w:rPr>
        <w:t xml:space="preserve">0 – 189 </w:t>
      </w:r>
      <w:r>
        <w:rPr>
          <w:rFonts w:ascii="Calibri" w:hAnsi="Calibri" w:cs="Calibri"/>
          <w:bCs/>
          <w:sz w:val="20"/>
          <w:szCs w:val="20"/>
        </w:rPr>
        <w:t>Warszawa</w:t>
      </w:r>
    </w:p>
    <w:p w14:paraId="5DF86A88" w14:textId="77777777"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1E1BDC31" w14:textId="77777777" w:rsidR="00306CEF" w:rsidRDefault="00306CEF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2DDB1626" w14:textId="77777777"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 w:rsidR="00303243">
        <w:rPr>
          <w:rFonts w:ascii="Calibri" w:hAnsi="Calibri" w:cs="Calibri"/>
          <w:sz w:val="20"/>
          <w:szCs w:val="20"/>
        </w:rPr>
        <w:t>y</w:t>
      </w:r>
      <w:r>
        <w:t>),</w:t>
      </w:r>
    </w:p>
    <w:tbl>
      <w:tblPr>
        <w:tblW w:w="950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1"/>
      </w:tblGrid>
      <w:tr w:rsidR="00D62A90" w14:paraId="08D05CB1" w14:textId="77777777" w:rsidTr="002653BA">
        <w:trPr>
          <w:trHeight w:val="424"/>
        </w:trPr>
        <w:tc>
          <w:tcPr>
            <w:tcW w:w="9501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ED7B2F" w14:textId="77777777"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599B8992" w14:textId="77777777" w:rsidR="00306CEF" w:rsidRDefault="00306CEF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3EF99B87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30671DD1" w14:textId="77777777" w:rsidTr="002653BA">
        <w:trPr>
          <w:trHeight w:val="129"/>
        </w:trPr>
        <w:tc>
          <w:tcPr>
            <w:tcW w:w="9501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80B330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7EEFAB8C" w14:textId="77777777"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4B9504C8" w14:textId="77777777"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42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6"/>
        <w:gridCol w:w="7748"/>
      </w:tblGrid>
      <w:tr w:rsidR="00D62A90" w14:paraId="3A40AAD9" w14:textId="77777777" w:rsidTr="004F5CE9">
        <w:trPr>
          <w:trHeight w:hRule="exact" w:val="905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54E4A" w14:textId="77777777"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93A5C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4D40AE38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4568692B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519773C2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14:paraId="289B9D45" w14:textId="77777777" w:rsidTr="004F5CE9">
        <w:trPr>
          <w:trHeight w:val="706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E72AB6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E66D5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4EC289C7" w14:textId="77777777" w:rsidTr="004F5CE9">
        <w:trPr>
          <w:trHeight w:val="727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D3A21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DBEA91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7A7B1487" w14:textId="77777777" w:rsidTr="004F5CE9">
        <w:trPr>
          <w:trHeight w:hRule="exact" w:val="765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2C6D9D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5DD19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73B009B5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437147E2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BDF8EED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14:paraId="0F337B25" w14:textId="77777777" w:rsidTr="004F5CE9">
        <w:trPr>
          <w:trHeight w:val="389"/>
        </w:trPr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F77C0" w14:textId="77777777"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1F291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14:paraId="3F67BB0E" w14:textId="77777777" w:rsidTr="004F5CE9">
        <w:trPr>
          <w:trHeight w:hRule="exact" w:val="389"/>
        </w:trPr>
        <w:tc>
          <w:tcPr>
            <w:tcW w:w="1676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80572" w14:textId="77777777" w:rsidR="00F52BF4" w:rsidRDefault="00F52BF4"/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5B96F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14:paraId="4693DC2F" w14:textId="77777777" w:rsidTr="004F5CE9">
        <w:trPr>
          <w:trHeight w:hRule="exact" w:val="389"/>
        </w:trPr>
        <w:tc>
          <w:tcPr>
            <w:tcW w:w="16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FD8DD" w14:textId="77777777" w:rsidR="00F52BF4" w:rsidRDefault="00F52BF4"/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F426C" w14:textId="77777777" w:rsidR="00F52BF4" w:rsidRDefault="000A324B" w:rsidP="00306CEF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306CEF">
              <w:rPr>
                <w:rFonts w:ascii="Calibri" w:hAnsi="Calibri"/>
                <w:sz w:val="20"/>
                <w:szCs w:val="20"/>
              </w:rPr>
              <w:t>Nazwa na Platformie e-Zamówienia</w:t>
            </w:r>
            <w:r w:rsidR="00F52BF4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</w:tbl>
    <w:p w14:paraId="3172E4B2" w14:textId="77777777"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1FBC508A" w14:textId="77777777" w:rsidR="00306CEF" w:rsidRDefault="00306CEF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166A89BD" w14:textId="13D0AC38" w:rsidR="00F52BF4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</w:t>
      </w:r>
      <w:r w:rsidR="0019593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bez</w:t>
      </w:r>
      <w:r w:rsidR="0019593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negocjacji zgodnie z przepisami ustawy z dnia 11 września 2019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 Prawo zamówień publicznych, którego </w:t>
      </w:r>
      <w:r w:rsidR="002B2579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edmiotem jest </w:t>
      </w:r>
      <w:r w:rsidR="00931010">
        <w:rPr>
          <w:rFonts w:ascii="Calibri" w:hAnsi="Calibri" w:cs="Calibri"/>
          <w:b/>
          <w:color w:val="444444"/>
          <w:sz w:val="20"/>
          <w:szCs w:val="22"/>
          <w:shd w:val="clear" w:color="auto" w:fill="FFFFFF"/>
        </w:rPr>
        <w:t>d</w:t>
      </w:r>
      <w:r w:rsidR="001B77F0" w:rsidRPr="001B77F0">
        <w:rPr>
          <w:rFonts w:ascii="Calibri" w:hAnsi="Calibri" w:cs="Calibri"/>
          <w:b/>
          <w:color w:val="444444"/>
          <w:sz w:val="20"/>
          <w:szCs w:val="22"/>
          <w:shd w:val="clear" w:color="auto" w:fill="FFFFFF"/>
        </w:rPr>
        <w:t xml:space="preserve">ostawa </w:t>
      </w:r>
      <w:r w:rsidR="00931010">
        <w:rPr>
          <w:rFonts w:ascii="Calibri" w:hAnsi="Calibri" w:cs="Calibri"/>
          <w:b/>
          <w:color w:val="444444"/>
          <w:sz w:val="20"/>
          <w:szCs w:val="22"/>
          <w:shd w:val="clear" w:color="auto" w:fill="FFFFFF"/>
        </w:rPr>
        <w:t>czterech zestawów komputerowych</w:t>
      </w:r>
      <w:r w:rsidRPr="001013A4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>,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świadczamy:</w:t>
      </w:r>
    </w:p>
    <w:p w14:paraId="1032D5B4" w14:textId="77777777"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093D1D28" w14:textId="77777777"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089434F1" w14:textId="77777777" w:rsidR="002653BA" w:rsidRDefault="002653BA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38BFB7E0" w14:textId="77777777" w:rsidR="00D91AC8" w:rsidRDefault="00D91AC8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7EAC9236" w14:textId="77777777" w:rsidR="00253836" w:rsidRPr="00F52BF4" w:rsidRDefault="00584C11" w:rsidP="00253836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="00253836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 w:rsidR="0025383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i postanowieniami zawarty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="00253836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3D722471" w14:textId="77777777" w:rsidR="00253836" w:rsidRPr="00950EF0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5EECE295" w14:textId="77777777" w:rsidR="00253836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</w:t>
      </w:r>
      <w:r w:rsidR="002F22C7">
        <w:rPr>
          <w:rFonts w:ascii="Calibri" w:hAnsi="Calibri" w:cs="Calibri"/>
          <w:sz w:val="20"/>
          <w:szCs w:val="20"/>
        </w:rPr>
        <w:t>……..</w:t>
      </w:r>
      <w:r>
        <w:rPr>
          <w:rFonts w:ascii="Calibri" w:hAnsi="Calibri" w:cs="Calibri"/>
          <w:sz w:val="20"/>
          <w:szCs w:val="20"/>
        </w:rPr>
        <w:t>………* zł brutto (wyłącznie liczbowo),</w:t>
      </w:r>
    </w:p>
    <w:p w14:paraId="40BD5EAC" w14:textId="77777777" w:rsidR="00203C8A" w:rsidRPr="00BA498D" w:rsidRDefault="00253836" w:rsidP="00BA498D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75C83B51" w14:textId="77777777" w:rsidR="00033BD8" w:rsidRDefault="00033BD8" w:rsidP="00746976">
      <w:pPr>
        <w:widowControl/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</w:p>
    <w:tbl>
      <w:tblPr>
        <w:tblW w:w="102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8"/>
        <w:gridCol w:w="1842"/>
        <w:gridCol w:w="2696"/>
        <w:gridCol w:w="1132"/>
        <w:gridCol w:w="1543"/>
        <w:gridCol w:w="1860"/>
      </w:tblGrid>
      <w:tr w:rsidR="00A94571" w:rsidRPr="00E044DB" w14:paraId="171E4596" w14:textId="77777777" w:rsidTr="00E80E99">
        <w:tc>
          <w:tcPr>
            <w:tcW w:w="567" w:type="dxa"/>
            <w:vAlign w:val="center"/>
          </w:tcPr>
          <w:p w14:paraId="35D71C42" w14:textId="77777777" w:rsidR="00A94571" w:rsidRPr="00E044DB" w:rsidRDefault="00A94571" w:rsidP="00A9457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5106" w:type="dxa"/>
            <w:gridSpan w:val="3"/>
            <w:vAlign w:val="center"/>
          </w:tcPr>
          <w:p w14:paraId="1863EFF6" w14:textId="77777777" w:rsidR="00A94571" w:rsidRPr="00E044DB" w:rsidRDefault="00A94571" w:rsidP="00A9457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132" w:type="dxa"/>
            <w:vAlign w:val="center"/>
          </w:tcPr>
          <w:p w14:paraId="37B192CD" w14:textId="77777777" w:rsidR="00A94571" w:rsidRPr="00E044DB" w:rsidRDefault="00A94571" w:rsidP="00A9457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 xml:space="preserve">Liczba </w:t>
            </w:r>
          </w:p>
          <w:p w14:paraId="3D3BC524" w14:textId="325987EF" w:rsidR="00A94571" w:rsidRPr="00E044DB" w:rsidRDefault="00A94571" w:rsidP="00A9457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(szt.)</w:t>
            </w:r>
          </w:p>
        </w:tc>
        <w:tc>
          <w:tcPr>
            <w:tcW w:w="1543" w:type="dxa"/>
            <w:vAlign w:val="center"/>
          </w:tcPr>
          <w:p w14:paraId="2D516845" w14:textId="77777777" w:rsidR="00A94571" w:rsidRDefault="00A94571" w:rsidP="00A9457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ostkowa brutto</w:t>
            </w:r>
          </w:p>
          <w:p w14:paraId="1A635A02" w14:textId="5834C4BE" w:rsidR="00A94571" w:rsidRPr="00E044DB" w:rsidRDefault="00A94571" w:rsidP="00A9457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zł brutto)</w:t>
            </w:r>
          </w:p>
        </w:tc>
        <w:tc>
          <w:tcPr>
            <w:tcW w:w="1860" w:type="dxa"/>
            <w:vAlign w:val="center"/>
          </w:tcPr>
          <w:p w14:paraId="7080C54E" w14:textId="77777777" w:rsidR="00A94571" w:rsidRPr="00E044DB" w:rsidRDefault="00A94571" w:rsidP="00A9457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Wysokość brutto                         (</w:t>
            </w:r>
            <w:r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E044DB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A94571" w:rsidRPr="00E044DB" w14:paraId="5E7EEE14" w14:textId="77777777" w:rsidTr="00E80E99">
        <w:tc>
          <w:tcPr>
            <w:tcW w:w="567" w:type="dxa"/>
            <w:vAlign w:val="center"/>
          </w:tcPr>
          <w:p w14:paraId="7F6055E4" w14:textId="77777777" w:rsidR="00A94571" w:rsidRPr="00E044DB" w:rsidRDefault="00A94571" w:rsidP="00A9457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5106" w:type="dxa"/>
            <w:gridSpan w:val="3"/>
          </w:tcPr>
          <w:p w14:paraId="2DCC1A31" w14:textId="77777777" w:rsidR="00A94571" w:rsidRPr="00E044DB" w:rsidRDefault="00A94571" w:rsidP="00A9457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132" w:type="dxa"/>
          </w:tcPr>
          <w:p w14:paraId="577CC3DC" w14:textId="2FC09DEA" w:rsidR="00A94571" w:rsidRDefault="00A94571" w:rsidP="00A9457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1543" w:type="dxa"/>
          </w:tcPr>
          <w:p w14:paraId="0A15A824" w14:textId="3B2B74BB" w:rsidR="00A94571" w:rsidRPr="00E044DB" w:rsidRDefault="00A94571" w:rsidP="00A9457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60" w:type="dxa"/>
          </w:tcPr>
          <w:p w14:paraId="7BE0147D" w14:textId="77777777" w:rsidR="00A94571" w:rsidRPr="00E044DB" w:rsidRDefault="00A94571" w:rsidP="00A9457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</w:tr>
      <w:tr w:rsidR="00A94571" w:rsidRPr="00E044DB" w14:paraId="7A809A44" w14:textId="77777777" w:rsidTr="00E80E99">
        <w:trPr>
          <w:trHeight w:val="56"/>
        </w:trPr>
        <w:tc>
          <w:tcPr>
            <w:tcW w:w="567" w:type="dxa"/>
            <w:vMerge w:val="restart"/>
            <w:vAlign w:val="center"/>
          </w:tcPr>
          <w:p w14:paraId="46805A0B" w14:textId="77777777" w:rsidR="00A94571" w:rsidRDefault="00A94571" w:rsidP="00A945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5106" w:type="dxa"/>
            <w:gridSpan w:val="3"/>
            <w:vAlign w:val="center"/>
          </w:tcPr>
          <w:p w14:paraId="601D5A34" w14:textId="36D74BFC" w:rsidR="00A94571" w:rsidRDefault="00A94571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acja robocza</w:t>
            </w:r>
            <w:r w:rsidR="00033BD8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251B105E" w14:textId="77777777" w:rsidR="00A94571" w:rsidRDefault="00A94571" w:rsidP="00A9457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</w:t>
            </w: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  <w:r>
              <w:rPr>
                <w:rFonts w:ascii="Calibri" w:hAnsi="Calibri"/>
                <w:sz w:val="16"/>
                <w:szCs w:val="16"/>
              </w:rPr>
              <w:t>……………………………………………</w:t>
            </w:r>
            <w:r w:rsidRPr="00E044DB">
              <w:rPr>
                <w:rFonts w:ascii="Calibri" w:hAnsi="Calibri"/>
                <w:sz w:val="16"/>
                <w:szCs w:val="16"/>
              </w:rPr>
              <w:t>…………………………………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r w:rsidRPr="00E044DB">
              <w:rPr>
                <w:rFonts w:ascii="Calibri" w:hAnsi="Calibri"/>
                <w:sz w:val="16"/>
                <w:szCs w:val="16"/>
              </w:rPr>
              <w:t xml:space="preserve"> **</w:t>
            </w:r>
          </w:p>
          <w:p w14:paraId="1D7D486F" w14:textId="59C67D8C" w:rsidR="00033BD8" w:rsidRPr="00E044DB" w:rsidRDefault="00033BD8" w:rsidP="00A94571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112E791C" w14:textId="4A10B129" w:rsidR="00A94571" w:rsidRDefault="00A94571" w:rsidP="00A9457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  <w:r>
              <w:rPr>
                <w:rFonts w:ascii="Calibri" w:hAnsi="Calibri"/>
                <w:sz w:val="16"/>
                <w:szCs w:val="16"/>
              </w:rPr>
              <w:t xml:space="preserve"> szt.</w:t>
            </w:r>
          </w:p>
        </w:tc>
        <w:tc>
          <w:tcPr>
            <w:tcW w:w="1543" w:type="dxa"/>
            <w:vMerge w:val="restart"/>
            <w:vAlign w:val="center"/>
          </w:tcPr>
          <w:p w14:paraId="6A509E64" w14:textId="7B6C90F9" w:rsidR="00A94571" w:rsidRPr="00E044DB" w:rsidRDefault="00A94571" w:rsidP="00A9457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vMerge w:val="restart"/>
            <w:vAlign w:val="center"/>
          </w:tcPr>
          <w:p w14:paraId="31D95AE4" w14:textId="77777777" w:rsidR="00A94571" w:rsidRPr="00E044DB" w:rsidRDefault="00A94571" w:rsidP="00A94571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A94571" w:rsidRPr="00E044DB" w14:paraId="5C793AA0" w14:textId="77777777" w:rsidTr="00E80E99">
        <w:trPr>
          <w:trHeight w:val="56"/>
        </w:trPr>
        <w:tc>
          <w:tcPr>
            <w:tcW w:w="567" w:type="dxa"/>
            <w:vMerge/>
            <w:vAlign w:val="center"/>
          </w:tcPr>
          <w:p w14:paraId="126F3183" w14:textId="77777777" w:rsidR="00A94571" w:rsidRDefault="00A94571" w:rsidP="00A945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5CA339CD" w14:textId="554E59D1" w:rsidR="00A94571" w:rsidRDefault="00A94571" w:rsidP="00A945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)</w:t>
            </w:r>
          </w:p>
        </w:tc>
        <w:tc>
          <w:tcPr>
            <w:tcW w:w="4538" w:type="dxa"/>
            <w:gridSpan w:val="2"/>
            <w:vAlign w:val="center"/>
          </w:tcPr>
          <w:p w14:paraId="71C0B2BC" w14:textId="77777777" w:rsidR="00A94571" w:rsidRDefault="00A94571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cesor:</w:t>
            </w:r>
          </w:p>
          <w:p w14:paraId="0052D0D9" w14:textId="77777777" w:rsidR="00A94571" w:rsidRDefault="00A94571" w:rsidP="00A9457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 w:rsidRPr="00E044DB">
              <w:rPr>
                <w:rFonts w:ascii="Calibri" w:hAnsi="Calibri"/>
                <w:sz w:val="16"/>
                <w:szCs w:val="16"/>
              </w:rPr>
              <w:t>………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r w:rsidRPr="00E044DB">
              <w:rPr>
                <w:rFonts w:ascii="Calibri" w:hAnsi="Calibri"/>
                <w:sz w:val="16"/>
                <w:szCs w:val="16"/>
              </w:rPr>
              <w:t>**</w:t>
            </w:r>
          </w:p>
          <w:p w14:paraId="4ECB2177" w14:textId="15084395" w:rsidR="00033BD8" w:rsidRDefault="00033BD8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14:paraId="61CFB8E1" w14:textId="77777777" w:rsidR="00A94571" w:rsidRDefault="00A94571" w:rsidP="00A9457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43" w:type="dxa"/>
            <w:vMerge/>
            <w:vAlign w:val="center"/>
          </w:tcPr>
          <w:p w14:paraId="78F48A18" w14:textId="77777777" w:rsidR="00A94571" w:rsidRDefault="00A94571" w:rsidP="00A9457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60" w:type="dxa"/>
            <w:vMerge/>
            <w:vAlign w:val="center"/>
          </w:tcPr>
          <w:p w14:paraId="5862AC4F" w14:textId="77777777" w:rsidR="00A94571" w:rsidRPr="00E044DB" w:rsidRDefault="00A94571" w:rsidP="00A9457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94571" w:rsidRPr="00E044DB" w14:paraId="75CF704F" w14:textId="77777777" w:rsidTr="00E80E99">
        <w:trPr>
          <w:trHeight w:val="56"/>
        </w:trPr>
        <w:tc>
          <w:tcPr>
            <w:tcW w:w="567" w:type="dxa"/>
            <w:vMerge/>
            <w:vAlign w:val="center"/>
          </w:tcPr>
          <w:p w14:paraId="26C79EC3" w14:textId="77777777" w:rsidR="00A94571" w:rsidRDefault="00A94571" w:rsidP="00A945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555620CB" w14:textId="62517369" w:rsidR="00A94571" w:rsidRDefault="00A94571" w:rsidP="00A945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)</w:t>
            </w:r>
          </w:p>
        </w:tc>
        <w:tc>
          <w:tcPr>
            <w:tcW w:w="4538" w:type="dxa"/>
            <w:gridSpan w:val="2"/>
            <w:vAlign w:val="center"/>
          </w:tcPr>
          <w:p w14:paraId="1DE2C265" w14:textId="77777777" w:rsidR="00A94571" w:rsidRDefault="00A94571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łyta główna:</w:t>
            </w:r>
          </w:p>
          <w:p w14:paraId="478927FF" w14:textId="77777777" w:rsidR="00033BD8" w:rsidRDefault="00033BD8" w:rsidP="00A9457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 w:rsidRPr="00E044DB">
              <w:rPr>
                <w:rFonts w:ascii="Calibri" w:hAnsi="Calibri"/>
                <w:sz w:val="16"/>
                <w:szCs w:val="16"/>
              </w:rPr>
              <w:t>………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r w:rsidRPr="00E044DB">
              <w:rPr>
                <w:rFonts w:ascii="Calibri" w:hAnsi="Calibri"/>
                <w:sz w:val="16"/>
                <w:szCs w:val="16"/>
              </w:rPr>
              <w:t>**</w:t>
            </w:r>
          </w:p>
          <w:p w14:paraId="53226858" w14:textId="1F4871D0" w:rsidR="00033BD8" w:rsidRDefault="00033BD8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14:paraId="6A09D913" w14:textId="77777777" w:rsidR="00A94571" w:rsidRDefault="00A94571" w:rsidP="00A9457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43" w:type="dxa"/>
            <w:vMerge/>
            <w:vAlign w:val="center"/>
          </w:tcPr>
          <w:p w14:paraId="16D99754" w14:textId="77777777" w:rsidR="00A94571" w:rsidRDefault="00A94571" w:rsidP="00A9457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60" w:type="dxa"/>
            <w:vMerge/>
            <w:vAlign w:val="center"/>
          </w:tcPr>
          <w:p w14:paraId="348F3ACC" w14:textId="77777777" w:rsidR="00A94571" w:rsidRPr="00E044DB" w:rsidRDefault="00A94571" w:rsidP="00A9457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94571" w:rsidRPr="00E044DB" w14:paraId="546290BA" w14:textId="77777777" w:rsidTr="00E80E99">
        <w:trPr>
          <w:trHeight w:val="56"/>
        </w:trPr>
        <w:tc>
          <w:tcPr>
            <w:tcW w:w="567" w:type="dxa"/>
            <w:vMerge/>
            <w:vAlign w:val="center"/>
          </w:tcPr>
          <w:p w14:paraId="55EA28DD" w14:textId="77777777" w:rsidR="00A94571" w:rsidRDefault="00A94571" w:rsidP="00A945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29DC92AC" w14:textId="56AC1D44" w:rsidR="00A94571" w:rsidRDefault="00A94571" w:rsidP="00A945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)</w:t>
            </w:r>
          </w:p>
        </w:tc>
        <w:tc>
          <w:tcPr>
            <w:tcW w:w="4538" w:type="dxa"/>
            <w:gridSpan w:val="2"/>
            <w:vAlign w:val="center"/>
          </w:tcPr>
          <w:p w14:paraId="595FF68B" w14:textId="77777777" w:rsidR="00A94571" w:rsidRDefault="00A94571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mięć RAM:</w:t>
            </w:r>
          </w:p>
          <w:p w14:paraId="144E488E" w14:textId="77777777" w:rsidR="00033BD8" w:rsidRDefault="00033BD8" w:rsidP="00A9457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 w:rsidRPr="00E044DB">
              <w:rPr>
                <w:rFonts w:ascii="Calibri" w:hAnsi="Calibri"/>
                <w:sz w:val="16"/>
                <w:szCs w:val="16"/>
              </w:rPr>
              <w:t>………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r w:rsidRPr="00E044DB">
              <w:rPr>
                <w:rFonts w:ascii="Calibri" w:hAnsi="Calibri"/>
                <w:sz w:val="16"/>
                <w:szCs w:val="16"/>
              </w:rPr>
              <w:t>**</w:t>
            </w:r>
          </w:p>
          <w:p w14:paraId="132E8F56" w14:textId="51820F7B" w:rsidR="00033BD8" w:rsidRDefault="00033BD8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14:paraId="7C3DA30A" w14:textId="77777777" w:rsidR="00A94571" w:rsidRDefault="00A94571" w:rsidP="00A9457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43" w:type="dxa"/>
            <w:vMerge/>
            <w:vAlign w:val="center"/>
          </w:tcPr>
          <w:p w14:paraId="63A4BDCD" w14:textId="77777777" w:rsidR="00A94571" w:rsidRDefault="00A94571" w:rsidP="00A9457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60" w:type="dxa"/>
            <w:vMerge/>
            <w:vAlign w:val="center"/>
          </w:tcPr>
          <w:p w14:paraId="42125563" w14:textId="77777777" w:rsidR="00A94571" w:rsidRPr="00E044DB" w:rsidRDefault="00A94571" w:rsidP="00A9457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33BD8" w:rsidRPr="00E044DB" w14:paraId="4E5549CA" w14:textId="77777777" w:rsidTr="00E80E99">
        <w:trPr>
          <w:trHeight w:val="56"/>
        </w:trPr>
        <w:tc>
          <w:tcPr>
            <w:tcW w:w="567" w:type="dxa"/>
            <w:vMerge/>
            <w:vAlign w:val="center"/>
          </w:tcPr>
          <w:p w14:paraId="5555160B" w14:textId="77777777" w:rsidR="00033BD8" w:rsidRDefault="00033BD8" w:rsidP="00A945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3505AC8E" w14:textId="204004E5" w:rsidR="00033BD8" w:rsidRDefault="00033BD8" w:rsidP="00A945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)</w:t>
            </w:r>
          </w:p>
        </w:tc>
        <w:tc>
          <w:tcPr>
            <w:tcW w:w="1842" w:type="dxa"/>
            <w:vAlign w:val="center"/>
          </w:tcPr>
          <w:p w14:paraId="6D80FE5D" w14:textId="77777777" w:rsidR="00033BD8" w:rsidRDefault="00033BD8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dajność obliczeniowa:</w:t>
            </w:r>
          </w:p>
        </w:tc>
        <w:tc>
          <w:tcPr>
            <w:tcW w:w="2696" w:type="dxa"/>
            <w:vAlign w:val="center"/>
          </w:tcPr>
          <w:p w14:paraId="7A63FF26" w14:textId="01320F48" w:rsidR="00033BD8" w:rsidRDefault="00033BD8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szę podać wydajność stacji roboczej w teście wydajności </w:t>
            </w:r>
            <w:r w:rsidR="00E80E99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PCMark10: ………………</w:t>
            </w:r>
            <w:r w:rsidR="00E80E99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..……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</w:t>
            </w:r>
            <w:r w:rsidR="00E80E9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*</w:t>
            </w:r>
          </w:p>
          <w:p w14:paraId="3C3B8D59" w14:textId="3E7410A6" w:rsidR="00033BD8" w:rsidRDefault="00033BD8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14:paraId="53AA51A5" w14:textId="77777777" w:rsidR="00033BD8" w:rsidRDefault="00033BD8" w:rsidP="00A9457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43" w:type="dxa"/>
            <w:vMerge/>
            <w:vAlign w:val="center"/>
          </w:tcPr>
          <w:p w14:paraId="480AF744" w14:textId="77777777" w:rsidR="00033BD8" w:rsidRDefault="00033BD8" w:rsidP="00A9457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60" w:type="dxa"/>
            <w:vMerge/>
            <w:vAlign w:val="center"/>
          </w:tcPr>
          <w:p w14:paraId="67BCBAC0" w14:textId="77777777" w:rsidR="00033BD8" w:rsidRPr="00E044DB" w:rsidRDefault="00033BD8" w:rsidP="00A9457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94571" w:rsidRPr="00E044DB" w14:paraId="25386CDB" w14:textId="77777777" w:rsidTr="00E80E99">
        <w:trPr>
          <w:trHeight w:val="56"/>
        </w:trPr>
        <w:tc>
          <w:tcPr>
            <w:tcW w:w="567" w:type="dxa"/>
            <w:vMerge/>
            <w:vAlign w:val="center"/>
          </w:tcPr>
          <w:p w14:paraId="6D1101E1" w14:textId="77777777" w:rsidR="00A94571" w:rsidRDefault="00A94571" w:rsidP="00A945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158A7D84" w14:textId="07B0C24C" w:rsidR="00A94571" w:rsidRDefault="00A94571" w:rsidP="00A945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)</w:t>
            </w:r>
          </w:p>
        </w:tc>
        <w:tc>
          <w:tcPr>
            <w:tcW w:w="4538" w:type="dxa"/>
            <w:gridSpan w:val="2"/>
            <w:vAlign w:val="center"/>
          </w:tcPr>
          <w:p w14:paraId="51C319CE" w14:textId="77777777" w:rsidR="00A94571" w:rsidRDefault="00A94571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rta graficzna:</w:t>
            </w:r>
          </w:p>
          <w:p w14:paraId="62271533" w14:textId="77777777" w:rsidR="00033BD8" w:rsidRDefault="00033BD8" w:rsidP="00A9457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 w:rsidRPr="00E044DB">
              <w:rPr>
                <w:rFonts w:ascii="Calibri" w:hAnsi="Calibri"/>
                <w:sz w:val="16"/>
                <w:szCs w:val="16"/>
              </w:rPr>
              <w:t>………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r w:rsidRPr="00E044DB">
              <w:rPr>
                <w:rFonts w:ascii="Calibri" w:hAnsi="Calibri"/>
                <w:sz w:val="16"/>
                <w:szCs w:val="16"/>
              </w:rPr>
              <w:t>**</w:t>
            </w:r>
          </w:p>
          <w:p w14:paraId="408205F5" w14:textId="44C1D1CC" w:rsidR="00033BD8" w:rsidRDefault="00033BD8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14:paraId="572B4D29" w14:textId="77777777" w:rsidR="00A94571" w:rsidRDefault="00A94571" w:rsidP="00A9457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43" w:type="dxa"/>
            <w:vMerge/>
            <w:vAlign w:val="center"/>
          </w:tcPr>
          <w:p w14:paraId="333C10D6" w14:textId="77777777" w:rsidR="00A94571" w:rsidRDefault="00A94571" w:rsidP="00A9457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60" w:type="dxa"/>
            <w:vMerge/>
            <w:vAlign w:val="center"/>
          </w:tcPr>
          <w:p w14:paraId="225EADA6" w14:textId="77777777" w:rsidR="00A94571" w:rsidRPr="00E044DB" w:rsidRDefault="00A94571" w:rsidP="00A9457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94571" w:rsidRPr="00E044DB" w14:paraId="1E86AB5E" w14:textId="77777777" w:rsidTr="00E80E99">
        <w:trPr>
          <w:trHeight w:val="56"/>
        </w:trPr>
        <w:tc>
          <w:tcPr>
            <w:tcW w:w="567" w:type="dxa"/>
            <w:vMerge/>
            <w:vAlign w:val="center"/>
          </w:tcPr>
          <w:p w14:paraId="6DCA3133" w14:textId="77777777" w:rsidR="00A94571" w:rsidRDefault="00A94571" w:rsidP="00A945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7DA7D937" w14:textId="4BD85AB3" w:rsidR="00A94571" w:rsidRDefault="00A94571" w:rsidP="00A945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)</w:t>
            </w:r>
          </w:p>
        </w:tc>
        <w:tc>
          <w:tcPr>
            <w:tcW w:w="4538" w:type="dxa"/>
            <w:gridSpan w:val="2"/>
            <w:vAlign w:val="center"/>
          </w:tcPr>
          <w:p w14:paraId="6D0B82B1" w14:textId="77777777" w:rsidR="00A94571" w:rsidRDefault="00A94571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i</w:t>
            </w:r>
            <w:r w:rsidR="00033BD8">
              <w:rPr>
                <w:rFonts w:asciiTheme="minorHAnsi" w:hAnsiTheme="minorHAnsi" w:cstheme="minorHAnsi"/>
                <w:sz w:val="16"/>
                <w:szCs w:val="16"/>
              </w:rPr>
              <w:t xml:space="preserve"> (3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13B03C78" w14:textId="77777777" w:rsidR="00033BD8" w:rsidRDefault="00033BD8" w:rsidP="00A9457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</w:t>
            </w: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…………………………</w:t>
            </w: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Pr="00E044DB">
              <w:rPr>
                <w:rFonts w:ascii="Calibri" w:hAnsi="Calibri"/>
                <w:sz w:val="16"/>
                <w:szCs w:val="16"/>
              </w:rPr>
              <w:t>………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r w:rsidRPr="00E044DB">
              <w:rPr>
                <w:rFonts w:ascii="Calibri" w:hAnsi="Calibri"/>
                <w:sz w:val="16"/>
                <w:szCs w:val="16"/>
              </w:rPr>
              <w:t>**</w:t>
            </w:r>
          </w:p>
          <w:p w14:paraId="00CE6DC3" w14:textId="0F300DD2" w:rsidR="00033BD8" w:rsidRDefault="00033BD8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14:paraId="0A558B9D" w14:textId="77777777" w:rsidR="00A94571" w:rsidRDefault="00A94571" w:rsidP="00A9457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43" w:type="dxa"/>
            <w:vMerge/>
            <w:vAlign w:val="center"/>
          </w:tcPr>
          <w:p w14:paraId="0ED9BB3D" w14:textId="77777777" w:rsidR="00A94571" w:rsidRDefault="00A94571" w:rsidP="00A9457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60" w:type="dxa"/>
            <w:vMerge/>
            <w:vAlign w:val="center"/>
          </w:tcPr>
          <w:p w14:paraId="51F0D0CA" w14:textId="77777777" w:rsidR="00A94571" w:rsidRPr="00E044DB" w:rsidRDefault="00A94571" w:rsidP="00A9457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94571" w:rsidRPr="00E044DB" w14:paraId="2315AB68" w14:textId="77777777" w:rsidTr="00E80E99">
        <w:trPr>
          <w:trHeight w:val="56"/>
        </w:trPr>
        <w:tc>
          <w:tcPr>
            <w:tcW w:w="567" w:type="dxa"/>
            <w:vMerge/>
            <w:vAlign w:val="center"/>
          </w:tcPr>
          <w:p w14:paraId="2F68E601" w14:textId="77777777" w:rsidR="00A94571" w:rsidRDefault="00A94571" w:rsidP="00A945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30211DEB" w14:textId="4B3667E3" w:rsidR="00A94571" w:rsidRDefault="00A94571" w:rsidP="00A945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)</w:t>
            </w:r>
          </w:p>
        </w:tc>
        <w:tc>
          <w:tcPr>
            <w:tcW w:w="4538" w:type="dxa"/>
            <w:gridSpan w:val="2"/>
            <w:vAlign w:val="center"/>
          </w:tcPr>
          <w:p w14:paraId="22D99A25" w14:textId="77777777" w:rsidR="00A94571" w:rsidRDefault="00A94571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budowa:</w:t>
            </w:r>
          </w:p>
          <w:p w14:paraId="59390EF1" w14:textId="77777777" w:rsidR="00033BD8" w:rsidRDefault="00033BD8" w:rsidP="00A9457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 w:rsidRPr="00E044DB">
              <w:rPr>
                <w:rFonts w:ascii="Calibri" w:hAnsi="Calibri"/>
                <w:sz w:val="16"/>
                <w:szCs w:val="16"/>
              </w:rPr>
              <w:t>………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r w:rsidRPr="00E044DB">
              <w:rPr>
                <w:rFonts w:ascii="Calibri" w:hAnsi="Calibri"/>
                <w:sz w:val="16"/>
                <w:szCs w:val="16"/>
              </w:rPr>
              <w:t>**</w:t>
            </w:r>
          </w:p>
          <w:p w14:paraId="664C7852" w14:textId="10FB33B1" w:rsidR="00033BD8" w:rsidRDefault="00033BD8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14:paraId="1EB0D854" w14:textId="77777777" w:rsidR="00A94571" w:rsidRDefault="00A94571" w:rsidP="00A9457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43" w:type="dxa"/>
            <w:vMerge/>
            <w:vAlign w:val="center"/>
          </w:tcPr>
          <w:p w14:paraId="0167CFA2" w14:textId="77777777" w:rsidR="00A94571" w:rsidRDefault="00A94571" w:rsidP="00A9457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60" w:type="dxa"/>
            <w:vMerge/>
            <w:vAlign w:val="center"/>
          </w:tcPr>
          <w:p w14:paraId="06952769" w14:textId="77777777" w:rsidR="00A94571" w:rsidRPr="00E044DB" w:rsidRDefault="00A94571" w:rsidP="00A9457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94571" w:rsidRPr="00E044DB" w14:paraId="2DBCD101" w14:textId="77777777" w:rsidTr="00E80E99">
        <w:trPr>
          <w:trHeight w:val="56"/>
        </w:trPr>
        <w:tc>
          <w:tcPr>
            <w:tcW w:w="567" w:type="dxa"/>
            <w:vMerge/>
            <w:vAlign w:val="center"/>
          </w:tcPr>
          <w:p w14:paraId="115D85F7" w14:textId="77777777" w:rsidR="00A94571" w:rsidRDefault="00A94571" w:rsidP="00A945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5684302D" w14:textId="00EC05FA" w:rsidR="00A94571" w:rsidRDefault="00A94571" w:rsidP="00A945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)</w:t>
            </w:r>
          </w:p>
        </w:tc>
        <w:tc>
          <w:tcPr>
            <w:tcW w:w="4538" w:type="dxa"/>
            <w:gridSpan w:val="2"/>
            <w:vAlign w:val="center"/>
          </w:tcPr>
          <w:p w14:paraId="24ADC258" w14:textId="77777777" w:rsidR="00A94571" w:rsidRDefault="00A94571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silacz:</w:t>
            </w:r>
          </w:p>
          <w:p w14:paraId="6240E983" w14:textId="77777777" w:rsidR="00033BD8" w:rsidRDefault="00033BD8" w:rsidP="00A9457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 w:rsidRPr="00E044DB">
              <w:rPr>
                <w:rFonts w:ascii="Calibri" w:hAnsi="Calibri"/>
                <w:sz w:val="16"/>
                <w:szCs w:val="16"/>
              </w:rPr>
              <w:t>………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r w:rsidRPr="00E044DB">
              <w:rPr>
                <w:rFonts w:ascii="Calibri" w:hAnsi="Calibri"/>
                <w:sz w:val="16"/>
                <w:szCs w:val="16"/>
              </w:rPr>
              <w:t>**</w:t>
            </w:r>
          </w:p>
          <w:p w14:paraId="4BE90C5D" w14:textId="39055FB1" w:rsidR="00033BD8" w:rsidRDefault="00033BD8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14:paraId="468C33C0" w14:textId="77777777" w:rsidR="00A94571" w:rsidRDefault="00A94571" w:rsidP="00A9457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43" w:type="dxa"/>
            <w:vMerge/>
            <w:vAlign w:val="center"/>
          </w:tcPr>
          <w:p w14:paraId="0BAA1463" w14:textId="77777777" w:rsidR="00A94571" w:rsidRDefault="00A94571" w:rsidP="00A9457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60" w:type="dxa"/>
            <w:vMerge/>
            <w:vAlign w:val="center"/>
          </w:tcPr>
          <w:p w14:paraId="16DCBFF5" w14:textId="77777777" w:rsidR="00A94571" w:rsidRPr="00E044DB" w:rsidRDefault="00A94571" w:rsidP="00A9457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94571" w:rsidRPr="00E044DB" w14:paraId="67F31042" w14:textId="77777777" w:rsidTr="00E80E99">
        <w:trPr>
          <w:trHeight w:val="56"/>
        </w:trPr>
        <w:tc>
          <w:tcPr>
            <w:tcW w:w="567" w:type="dxa"/>
            <w:vMerge/>
            <w:vAlign w:val="center"/>
          </w:tcPr>
          <w:p w14:paraId="3FAAD347" w14:textId="77777777" w:rsidR="00A94571" w:rsidRDefault="00A94571" w:rsidP="00A945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2A522F18" w14:textId="234C273F" w:rsidR="00A94571" w:rsidRDefault="00A94571" w:rsidP="00A945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)</w:t>
            </w:r>
          </w:p>
        </w:tc>
        <w:tc>
          <w:tcPr>
            <w:tcW w:w="4538" w:type="dxa"/>
            <w:gridSpan w:val="2"/>
            <w:vAlign w:val="center"/>
          </w:tcPr>
          <w:p w14:paraId="6F567E19" w14:textId="77777777" w:rsidR="00A94571" w:rsidRDefault="00A94571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łodzenie:</w:t>
            </w:r>
          </w:p>
          <w:p w14:paraId="3307CC87" w14:textId="77777777" w:rsidR="00033BD8" w:rsidRDefault="00033BD8" w:rsidP="00A9457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 w:rsidRPr="00E044DB">
              <w:rPr>
                <w:rFonts w:ascii="Calibri" w:hAnsi="Calibri"/>
                <w:sz w:val="16"/>
                <w:szCs w:val="16"/>
              </w:rPr>
              <w:t>………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r w:rsidRPr="00E044DB">
              <w:rPr>
                <w:rFonts w:ascii="Calibri" w:hAnsi="Calibri"/>
                <w:sz w:val="16"/>
                <w:szCs w:val="16"/>
              </w:rPr>
              <w:t>**</w:t>
            </w:r>
          </w:p>
          <w:p w14:paraId="17782250" w14:textId="643084E8" w:rsidR="00033BD8" w:rsidRDefault="00033BD8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14:paraId="76C91088" w14:textId="77777777" w:rsidR="00A94571" w:rsidRDefault="00A94571" w:rsidP="00A9457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43" w:type="dxa"/>
            <w:vMerge/>
            <w:vAlign w:val="center"/>
          </w:tcPr>
          <w:p w14:paraId="1A8C1776" w14:textId="77777777" w:rsidR="00A94571" w:rsidRDefault="00A94571" w:rsidP="00A9457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60" w:type="dxa"/>
            <w:vMerge/>
            <w:vAlign w:val="center"/>
          </w:tcPr>
          <w:p w14:paraId="0B6CCCA2" w14:textId="77777777" w:rsidR="00A94571" w:rsidRPr="00E044DB" w:rsidRDefault="00A94571" w:rsidP="00A9457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94571" w:rsidRPr="00E044DB" w14:paraId="6CC7A9EF" w14:textId="77777777" w:rsidTr="00E80E99">
        <w:trPr>
          <w:trHeight w:val="56"/>
        </w:trPr>
        <w:tc>
          <w:tcPr>
            <w:tcW w:w="567" w:type="dxa"/>
            <w:vMerge/>
            <w:vAlign w:val="center"/>
          </w:tcPr>
          <w:p w14:paraId="72C390A9" w14:textId="77777777" w:rsidR="00A94571" w:rsidRDefault="00A94571" w:rsidP="00A945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48011E5D" w14:textId="7DAC4B9F" w:rsidR="00A94571" w:rsidRDefault="00A94571" w:rsidP="00A945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)</w:t>
            </w:r>
          </w:p>
        </w:tc>
        <w:tc>
          <w:tcPr>
            <w:tcW w:w="4538" w:type="dxa"/>
            <w:gridSpan w:val="2"/>
            <w:vAlign w:val="center"/>
          </w:tcPr>
          <w:p w14:paraId="0970C67B" w14:textId="77777777" w:rsidR="00A94571" w:rsidRDefault="00A94571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IOS:</w:t>
            </w:r>
          </w:p>
          <w:p w14:paraId="62FAC165" w14:textId="77777777" w:rsidR="00033BD8" w:rsidRDefault="00033BD8" w:rsidP="00A9457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 w:rsidRPr="00E044DB">
              <w:rPr>
                <w:rFonts w:ascii="Calibri" w:hAnsi="Calibri"/>
                <w:sz w:val="16"/>
                <w:szCs w:val="16"/>
              </w:rPr>
              <w:t>………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r w:rsidRPr="00E044DB">
              <w:rPr>
                <w:rFonts w:ascii="Calibri" w:hAnsi="Calibri"/>
                <w:sz w:val="16"/>
                <w:szCs w:val="16"/>
              </w:rPr>
              <w:t>**</w:t>
            </w:r>
          </w:p>
          <w:p w14:paraId="539197AF" w14:textId="467B20CB" w:rsidR="00033BD8" w:rsidRDefault="00033BD8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14:paraId="1374EAD2" w14:textId="77777777" w:rsidR="00A94571" w:rsidRDefault="00A94571" w:rsidP="00A9457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43" w:type="dxa"/>
            <w:vMerge/>
            <w:vAlign w:val="center"/>
          </w:tcPr>
          <w:p w14:paraId="07613064" w14:textId="77777777" w:rsidR="00A94571" w:rsidRDefault="00A94571" w:rsidP="00A9457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60" w:type="dxa"/>
            <w:vMerge/>
            <w:vAlign w:val="center"/>
          </w:tcPr>
          <w:p w14:paraId="368A2559" w14:textId="77777777" w:rsidR="00A94571" w:rsidRPr="00E044DB" w:rsidRDefault="00A94571" w:rsidP="00A9457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94571" w:rsidRPr="00E044DB" w14:paraId="4390B0AD" w14:textId="77777777" w:rsidTr="00E80E99">
        <w:trPr>
          <w:trHeight w:val="56"/>
        </w:trPr>
        <w:tc>
          <w:tcPr>
            <w:tcW w:w="567" w:type="dxa"/>
            <w:vMerge/>
            <w:vAlign w:val="center"/>
          </w:tcPr>
          <w:p w14:paraId="113E2EFC" w14:textId="77777777" w:rsidR="00A94571" w:rsidRDefault="00A94571" w:rsidP="00A945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4229067A" w14:textId="18BAF31A" w:rsidR="00A94571" w:rsidRDefault="00A94571" w:rsidP="00A945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)</w:t>
            </w:r>
          </w:p>
        </w:tc>
        <w:tc>
          <w:tcPr>
            <w:tcW w:w="4538" w:type="dxa"/>
            <w:gridSpan w:val="2"/>
            <w:vAlign w:val="center"/>
          </w:tcPr>
          <w:p w14:paraId="040955CC" w14:textId="77777777" w:rsidR="00A94571" w:rsidRDefault="00A94571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ystem operacyjny:</w:t>
            </w:r>
          </w:p>
          <w:p w14:paraId="77594B4B" w14:textId="77777777" w:rsidR="00033BD8" w:rsidRDefault="00033BD8" w:rsidP="00A9457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 w:rsidRPr="00E044DB">
              <w:rPr>
                <w:rFonts w:ascii="Calibri" w:hAnsi="Calibri"/>
                <w:sz w:val="16"/>
                <w:szCs w:val="16"/>
              </w:rPr>
              <w:t>………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r w:rsidRPr="00E044DB">
              <w:rPr>
                <w:rFonts w:ascii="Calibri" w:hAnsi="Calibri"/>
                <w:sz w:val="16"/>
                <w:szCs w:val="16"/>
              </w:rPr>
              <w:t>**</w:t>
            </w:r>
          </w:p>
          <w:p w14:paraId="199D4501" w14:textId="752D217D" w:rsidR="00033BD8" w:rsidRDefault="00033BD8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14:paraId="416CE778" w14:textId="77777777" w:rsidR="00A94571" w:rsidRDefault="00A94571" w:rsidP="00A9457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43" w:type="dxa"/>
            <w:vMerge/>
            <w:vAlign w:val="center"/>
          </w:tcPr>
          <w:p w14:paraId="09F8B19A" w14:textId="77777777" w:rsidR="00A94571" w:rsidRDefault="00A94571" w:rsidP="00A9457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60" w:type="dxa"/>
            <w:vMerge/>
            <w:vAlign w:val="center"/>
          </w:tcPr>
          <w:p w14:paraId="24C20D9B" w14:textId="77777777" w:rsidR="00A94571" w:rsidRPr="00E044DB" w:rsidRDefault="00A94571" w:rsidP="00A9457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33BD8" w:rsidRPr="00E044DB" w14:paraId="1596B66A" w14:textId="77777777" w:rsidTr="00E80E99">
        <w:trPr>
          <w:trHeight w:val="56"/>
        </w:trPr>
        <w:tc>
          <w:tcPr>
            <w:tcW w:w="567" w:type="dxa"/>
            <w:vMerge/>
            <w:vAlign w:val="center"/>
          </w:tcPr>
          <w:p w14:paraId="20D6AD9F" w14:textId="77777777" w:rsidR="00033BD8" w:rsidRDefault="00033BD8" w:rsidP="00A945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60646B65" w14:textId="499601E4" w:rsidR="00033BD8" w:rsidRDefault="00033BD8" w:rsidP="00A945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)</w:t>
            </w:r>
          </w:p>
        </w:tc>
        <w:tc>
          <w:tcPr>
            <w:tcW w:w="1842" w:type="dxa"/>
            <w:vAlign w:val="center"/>
          </w:tcPr>
          <w:p w14:paraId="6DC6E7FA" w14:textId="77777777" w:rsidR="00033BD8" w:rsidRDefault="00033BD8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ertyfikaty:</w:t>
            </w:r>
          </w:p>
        </w:tc>
        <w:tc>
          <w:tcPr>
            <w:tcW w:w="2696" w:type="dxa"/>
            <w:vAlign w:val="center"/>
          </w:tcPr>
          <w:p w14:paraId="0E3E09D7" w14:textId="078127DF" w:rsidR="00033BD8" w:rsidRDefault="00033BD8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zy podzespoły (z wyjątkiem poz. 4, 10, 11, 12) spełniają kryteria środowiskowe w tym zgodność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z dyrektywą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="00E80E99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H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UE (…)?</w:t>
            </w:r>
          </w:p>
          <w:p w14:paraId="59A1DF6D" w14:textId="77777777" w:rsidR="00033BD8" w:rsidRDefault="00033BD8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B939BA" w14:textId="1177BC5D" w:rsidR="00033BD8" w:rsidRDefault="00033BD8" w:rsidP="00033B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k / Nie *</w:t>
            </w:r>
          </w:p>
          <w:p w14:paraId="66CF7F41" w14:textId="00850559" w:rsidR="00033BD8" w:rsidRDefault="00033BD8" w:rsidP="00033B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14:paraId="4151E04B" w14:textId="77777777" w:rsidR="00033BD8" w:rsidRDefault="00033BD8" w:rsidP="00A9457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43" w:type="dxa"/>
            <w:vMerge/>
            <w:vAlign w:val="center"/>
          </w:tcPr>
          <w:p w14:paraId="7D166480" w14:textId="77777777" w:rsidR="00033BD8" w:rsidRDefault="00033BD8" w:rsidP="00A9457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60" w:type="dxa"/>
            <w:vMerge/>
            <w:vAlign w:val="center"/>
          </w:tcPr>
          <w:p w14:paraId="5F1A78BC" w14:textId="77777777" w:rsidR="00033BD8" w:rsidRPr="00E044DB" w:rsidRDefault="00033BD8" w:rsidP="00A9457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94571" w:rsidRPr="00E044DB" w14:paraId="531EAB17" w14:textId="77777777" w:rsidTr="00E80E99">
        <w:trPr>
          <w:trHeight w:val="56"/>
        </w:trPr>
        <w:tc>
          <w:tcPr>
            <w:tcW w:w="567" w:type="dxa"/>
            <w:vAlign w:val="center"/>
          </w:tcPr>
          <w:p w14:paraId="32AB20CF" w14:textId="77777777" w:rsidR="00A94571" w:rsidRDefault="00A94571" w:rsidP="00A945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.</w:t>
            </w:r>
          </w:p>
        </w:tc>
        <w:tc>
          <w:tcPr>
            <w:tcW w:w="5106" w:type="dxa"/>
            <w:gridSpan w:val="3"/>
            <w:vAlign w:val="center"/>
          </w:tcPr>
          <w:p w14:paraId="3388C831" w14:textId="7C8AE47A" w:rsidR="00A94571" w:rsidRDefault="00A94571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nitor graficzny</w:t>
            </w:r>
            <w:r w:rsidR="00033BD8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078AB249" w14:textId="77777777" w:rsidR="00A94571" w:rsidRDefault="00A94571" w:rsidP="00A9457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 w:rsidRPr="00E044DB">
              <w:rPr>
                <w:rFonts w:ascii="Calibri" w:hAnsi="Calibri"/>
                <w:sz w:val="16"/>
                <w:szCs w:val="16"/>
              </w:rPr>
              <w:t>…………………………………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r w:rsidRPr="00E044DB">
              <w:rPr>
                <w:rFonts w:ascii="Calibri" w:hAnsi="Calibri"/>
                <w:sz w:val="16"/>
                <w:szCs w:val="16"/>
              </w:rPr>
              <w:t xml:space="preserve"> **</w:t>
            </w:r>
          </w:p>
          <w:p w14:paraId="6DD5995F" w14:textId="4A3F6776" w:rsidR="00E80E99" w:rsidRDefault="00E80E99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14:paraId="08C7E512" w14:textId="05B779D6" w:rsidR="00A94571" w:rsidRDefault="00E80E99" w:rsidP="00A9457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 szt.</w:t>
            </w:r>
          </w:p>
        </w:tc>
        <w:tc>
          <w:tcPr>
            <w:tcW w:w="1543" w:type="dxa"/>
            <w:vAlign w:val="center"/>
          </w:tcPr>
          <w:p w14:paraId="3669C8F3" w14:textId="17450185" w:rsidR="00A94571" w:rsidRDefault="00E80E99" w:rsidP="00A9457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vAlign w:val="center"/>
          </w:tcPr>
          <w:p w14:paraId="134EDA70" w14:textId="4D5801F0" w:rsidR="00A94571" w:rsidRPr="00E044DB" w:rsidRDefault="00E80E99" w:rsidP="00A9457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E80E99" w:rsidRPr="00E044DB" w14:paraId="3A89E953" w14:textId="77777777" w:rsidTr="00E80E99">
        <w:trPr>
          <w:trHeight w:val="56"/>
        </w:trPr>
        <w:tc>
          <w:tcPr>
            <w:tcW w:w="567" w:type="dxa"/>
            <w:vAlign w:val="center"/>
          </w:tcPr>
          <w:p w14:paraId="581903F3" w14:textId="5437646B" w:rsidR="00E80E99" w:rsidRDefault="00E80E99" w:rsidP="00A945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5106" w:type="dxa"/>
            <w:gridSpan w:val="3"/>
            <w:vAlign w:val="center"/>
          </w:tcPr>
          <w:p w14:paraId="13370DBA" w14:textId="77777777" w:rsidR="00E80E99" w:rsidRDefault="00E80E99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wody do podłączenia stacji roboczej z dwoma monitorami</w:t>
            </w:r>
          </w:p>
          <w:p w14:paraId="52B965E8" w14:textId="342103CB" w:rsidR="00E80E99" w:rsidRDefault="00E80E99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14:paraId="2D874CF3" w14:textId="31798FD8" w:rsidR="00E80E99" w:rsidRDefault="00E80E99" w:rsidP="00A9457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 szt.</w:t>
            </w:r>
          </w:p>
        </w:tc>
        <w:tc>
          <w:tcPr>
            <w:tcW w:w="1543" w:type="dxa"/>
            <w:vAlign w:val="center"/>
          </w:tcPr>
          <w:p w14:paraId="3A9FCDAF" w14:textId="444F3DFC" w:rsidR="00E80E99" w:rsidRDefault="00E80E99" w:rsidP="00A9457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vAlign w:val="center"/>
          </w:tcPr>
          <w:p w14:paraId="1FA29063" w14:textId="2F09D8AB" w:rsidR="00E80E99" w:rsidRPr="00E044DB" w:rsidRDefault="00E80E99" w:rsidP="00A9457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E80E99" w:rsidRPr="00E044DB" w14:paraId="4649D36D" w14:textId="77777777" w:rsidTr="00E80E99">
        <w:trPr>
          <w:trHeight w:val="56"/>
        </w:trPr>
        <w:tc>
          <w:tcPr>
            <w:tcW w:w="567" w:type="dxa"/>
            <w:vAlign w:val="center"/>
          </w:tcPr>
          <w:p w14:paraId="043386A9" w14:textId="3E59E18D" w:rsidR="00E80E99" w:rsidRDefault="00E80E99" w:rsidP="00A945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5106" w:type="dxa"/>
            <w:gridSpan w:val="3"/>
            <w:vAlign w:val="center"/>
          </w:tcPr>
          <w:p w14:paraId="69EF7270" w14:textId="77777777" w:rsidR="00E80E99" w:rsidRDefault="00E80E99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grywarka DVD (zewnętrzna):</w:t>
            </w:r>
          </w:p>
          <w:p w14:paraId="6E30A5DB" w14:textId="77777777" w:rsidR="00E80E99" w:rsidRDefault="00E80E99" w:rsidP="00A9457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/>
                <w:sz w:val="16"/>
                <w:szCs w:val="16"/>
              </w:rPr>
              <w:t>………………………….</w:t>
            </w:r>
            <w:r>
              <w:rPr>
                <w:rFonts w:ascii="Calibri" w:hAnsi="Calibri"/>
                <w:sz w:val="16"/>
                <w:szCs w:val="16"/>
              </w:rPr>
              <w:t>……………</w:t>
            </w:r>
            <w:r w:rsidRPr="00E044DB">
              <w:rPr>
                <w:rFonts w:ascii="Calibri" w:hAnsi="Calibri"/>
                <w:sz w:val="16"/>
                <w:szCs w:val="16"/>
              </w:rPr>
              <w:t>………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r w:rsidRPr="00E044DB">
              <w:rPr>
                <w:rFonts w:ascii="Calibri" w:hAnsi="Calibri"/>
                <w:sz w:val="16"/>
                <w:szCs w:val="16"/>
              </w:rPr>
              <w:t>**</w:t>
            </w:r>
          </w:p>
          <w:p w14:paraId="47C1C3DB" w14:textId="33D33D36" w:rsidR="00E80E99" w:rsidRDefault="00E80E99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14:paraId="6F8386D1" w14:textId="1A3E7578" w:rsidR="00E80E99" w:rsidRDefault="00E80E99" w:rsidP="00A9457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 szt.</w:t>
            </w:r>
          </w:p>
        </w:tc>
        <w:tc>
          <w:tcPr>
            <w:tcW w:w="1543" w:type="dxa"/>
            <w:vAlign w:val="center"/>
          </w:tcPr>
          <w:p w14:paraId="23D7ED19" w14:textId="27C9F615" w:rsidR="00E80E99" w:rsidRDefault="00E80E99" w:rsidP="00A9457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vAlign w:val="center"/>
          </w:tcPr>
          <w:p w14:paraId="2DAFA496" w14:textId="09F254EE" w:rsidR="00E80E99" w:rsidRPr="00E044DB" w:rsidRDefault="00E80E99" w:rsidP="00A9457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E80E99" w:rsidRPr="00E044DB" w14:paraId="3A6DD370" w14:textId="77777777" w:rsidTr="00E80E99">
        <w:trPr>
          <w:trHeight w:val="56"/>
        </w:trPr>
        <w:tc>
          <w:tcPr>
            <w:tcW w:w="567" w:type="dxa"/>
            <w:vAlign w:val="center"/>
          </w:tcPr>
          <w:p w14:paraId="56237C4D" w14:textId="2DD14C96" w:rsidR="00E80E99" w:rsidRDefault="00E80E99" w:rsidP="00A945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5106" w:type="dxa"/>
            <w:gridSpan w:val="3"/>
            <w:vAlign w:val="center"/>
          </w:tcPr>
          <w:p w14:paraId="414FF529" w14:textId="77777777" w:rsidR="00E80E99" w:rsidRDefault="00E80E99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ysz laserowa:</w:t>
            </w:r>
          </w:p>
          <w:p w14:paraId="4C6AF78A" w14:textId="77777777" w:rsidR="00E80E99" w:rsidRDefault="00E80E99" w:rsidP="00A9457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.……………</w:t>
            </w:r>
            <w:r w:rsidRPr="00E044DB">
              <w:rPr>
                <w:rFonts w:ascii="Calibri" w:hAnsi="Calibri"/>
                <w:sz w:val="16"/>
                <w:szCs w:val="16"/>
              </w:rPr>
              <w:t>………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r w:rsidRPr="00E044DB">
              <w:rPr>
                <w:rFonts w:ascii="Calibri" w:hAnsi="Calibri"/>
                <w:sz w:val="16"/>
                <w:szCs w:val="16"/>
              </w:rPr>
              <w:t>**</w:t>
            </w:r>
          </w:p>
          <w:p w14:paraId="2A6488FD" w14:textId="388F3BF6" w:rsidR="00E80E99" w:rsidRDefault="00E80E99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14:paraId="6DE824C7" w14:textId="0B3D8A54" w:rsidR="00E80E99" w:rsidRDefault="00E80E99" w:rsidP="00A9457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 szt.</w:t>
            </w:r>
          </w:p>
        </w:tc>
        <w:tc>
          <w:tcPr>
            <w:tcW w:w="1543" w:type="dxa"/>
            <w:vAlign w:val="center"/>
          </w:tcPr>
          <w:p w14:paraId="7DD7E272" w14:textId="30B0E503" w:rsidR="00E80E99" w:rsidRDefault="00E80E99" w:rsidP="00A9457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vAlign w:val="center"/>
          </w:tcPr>
          <w:p w14:paraId="5E172EDE" w14:textId="0D4E608F" w:rsidR="00E80E99" w:rsidRPr="00E044DB" w:rsidRDefault="00E80E99" w:rsidP="00A9457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E80E99" w:rsidRPr="00E044DB" w14:paraId="39831E32" w14:textId="77777777" w:rsidTr="00E80E99">
        <w:trPr>
          <w:trHeight w:val="5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5B5D73" w14:textId="6300D64A" w:rsidR="00E80E99" w:rsidRDefault="00E80E99" w:rsidP="00A945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5106" w:type="dxa"/>
            <w:gridSpan w:val="3"/>
            <w:tcBorders>
              <w:bottom w:val="single" w:sz="4" w:space="0" w:color="auto"/>
            </w:tcBorders>
            <w:vAlign w:val="center"/>
          </w:tcPr>
          <w:p w14:paraId="09978DD3" w14:textId="77777777" w:rsidR="00E80E99" w:rsidRDefault="00E80E99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lawiatura:</w:t>
            </w:r>
          </w:p>
          <w:p w14:paraId="34985B69" w14:textId="77777777" w:rsidR="00E80E99" w:rsidRDefault="00E80E99" w:rsidP="00A9457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.……………</w:t>
            </w:r>
            <w:r w:rsidRPr="00E044DB">
              <w:rPr>
                <w:rFonts w:ascii="Calibri" w:hAnsi="Calibri"/>
                <w:sz w:val="16"/>
                <w:szCs w:val="16"/>
              </w:rPr>
              <w:t>………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r w:rsidRPr="00E044DB">
              <w:rPr>
                <w:rFonts w:ascii="Calibri" w:hAnsi="Calibri"/>
                <w:sz w:val="16"/>
                <w:szCs w:val="16"/>
              </w:rPr>
              <w:t>**</w:t>
            </w:r>
          </w:p>
          <w:p w14:paraId="661D01D5" w14:textId="16289ADE" w:rsidR="00E80E99" w:rsidRDefault="00E80E99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14:paraId="01DC284B" w14:textId="3F4E7E06" w:rsidR="00E80E99" w:rsidRDefault="00E80E99" w:rsidP="00A9457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 szt.</w:t>
            </w:r>
          </w:p>
        </w:tc>
        <w:tc>
          <w:tcPr>
            <w:tcW w:w="1543" w:type="dxa"/>
            <w:vAlign w:val="center"/>
          </w:tcPr>
          <w:p w14:paraId="7602658A" w14:textId="12DB17D5" w:rsidR="00E80E99" w:rsidRDefault="00E80E99" w:rsidP="00A9457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vAlign w:val="center"/>
          </w:tcPr>
          <w:p w14:paraId="54FE43FD" w14:textId="7A2DFD99" w:rsidR="00E80E99" w:rsidRPr="00E044DB" w:rsidRDefault="00E80E99" w:rsidP="00A9457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E80E99" w:rsidRPr="00E044DB" w14:paraId="06DF0C75" w14:textId="77777777" w:rsidTr="00E80E99">
        <w:trPr>
          <w:trHeight w:val="389"/>
        </w:trPr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2BEAEAED" w14:textId="77777777" w:rsidR="00E80E99" w:rsidRDefault="00E80E99" w:rsidP="00A945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6" w:type="dxa"/>
            <w:gridSpan w:val="3"/>
            <w:tcBorders>
              <w:left w:val="nil"/>
              <w:bottom w:val="nil"/>
            </w:tcBorders>
            <w:vAlign w:val="center"/>
          </w:tcPr>
          <w:p w14:paraId="6E434FAD" w14:textId="77777777" w:rsidR="00E80E99" w:rsidRDefault="00E80E99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0EF4E1C" w14:textId="7923D59C" w:rsidR="00E80E99" w:rsidRPr="00E80E99" w:rsidRDefault="00E80E99" w:rsidP="00E80E99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80E99">
              <w:rPr>
                <w:rFonts w:ascii="Calibri" w:hAnsi="Calibri"/>
                <w:b/>
                <w:bCs/>
                <w:sz w:val="16"/>
                <w:szCs w:val="16"/>
              </w:rPr>
              <w:t>Całkowita wartość brutto:</w:t>
            </w:r>
          </w:p>
        </w:tc>
        <w:tc>
          <w:tcPr>
            <w:tcW w:w="1860" w:type="dxa"/>
            <w:vAlign w:val="center"/>
          </w:tcPr>
          <w:p w14:paraId="27947F29" w14:textId="67CF451B" w:rsidR="00E80E99" w:rsidRDefault="00E80E99" w:rsidP="00A9457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E80E99" w:rsidRPr="00E044DB" w14:paraId="6A4122C0" w14:textId="77777777" w:rsidTr="00E80E99">
        <w:trPr>
          <w:trHeight w:val="42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CE7BD" w14:textId="77777777" w:rsidR="00E80E99" w:rsidRDefault="00E80E99" w:rsidP="00A945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A431FBD" w14:textId="77777777" w:rsidR="00E80E99" w:rsidRDefault="00E80E99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79FE04B" w14:textId="6EC6C851" w:rsidR="00E80E99" w:rsidRPr="00E80E99" w:rsidRDefault="00E80E99" w:rsidP="00E80E99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80E99">
              <w:rPr>
                <w:rFonts w:ascii="Calibri" w:hAnsi="Calibri"/>
                <w:b/>
                <w:bCs/>
                <w:sz w:val="16"/>
                <w:szCs w:val="16"/>
              </w:rPr>
              <w:t>Wartość podatku VAT:</w:t>
            </w:r>
          </w:p>
        </w:tc>
        <w:tc>
          <w:tcPr>
            <w:tcW w:w="1860" w:type="dxa"/>
            <w:vAlign w:val="center"/>
          </w:tcPr>
          <w:p w14:paraId="5B6C713D" w14:textId="159B009E" w:rsidR="00E80E99" w:rsidRDefault="00E80E99" w:rsidP="00A9457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E80E99" w:rsidRPr="00E044DB" w14:paraId="425F5BED" w14:textId="77777777" w:rsidTr="00E80E99">
        <w:trPr>
          <w:trHeight w:val="4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F0C36" w14:textId="77777777" w:rsidR="00E80E99" w:rsidRDefault="00E80E99" w:rsidP="00A945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6143508" w14:textId="77777777" w:rsidR="00E80E99" w:rsidRDefault="00E80E99" w:rsidP="00A9457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E94E661" w14:textId="5AFFB500" w:rsidR="00E80E99" w:rsidRPr="00E80E99" w:rsidRDefault="00E80E99" w:rsidP="00E80E99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80E99">
              <w:rPr>
                <w:rFonts w:ascii="Calibri" w:hAnsi="Calibri"/>
                <w:b/>
                <w:bCs/>
                <w:sz w:val="16"/>
                <w:szCs w:val="16"/>
              </w:rPr>
              <w:t>Całkowita Wartość netto:</w:t>
            </w:r>
          </w:p>
        </w:tc>
        <w:tc>
          <w:tcPr>
            <w:tcW w:w="1860" w:type="dxa"/>
            <w:vAlign w:val="center"/>
          </w:tcPr>
          <w:p w14:paraId="415704C9" w14:textId="76735EC6" w:rsidR="00E80E99" w:rsidRDefault="00E80E99" w:rsidP="00A9457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14:paraId="72CA2180" w14:textId="77777777" w:rsidR="000B613A" w:rsidRDefault="000B613A" w:rsidP="00746976">
      <w:pPr>
        <w:widowControl/>
        <w:tabs>
          <w:tab w:val="left" w:pos="568"/>
        </w:tabs>
        <w:autoSpaceDE w:val="0"/>
        <w:jc w:val="both"/>
        <w:rPr>
          <w:rFonts w:ascii="Calibri" w:hAnsi="Calibri" w:cs="Calibri"/>
          <w:b/>
          <w:sz w:val="16"/>
          <w:szCs w:val="18"/>
        </w:rPr>
      </w:pPr>
    </w:p>
    <w:p w14:paraId="5BAE7817" w14:textId="1E385964" w:rsidR="00E80E99" w:rsidRDefault="00A94571" w:rsidP="00746976">
      <w:pPr>
        <w:widowControl/>
        <w:tabs>
          <w:tab w:val="left" w:pos="568"/>
        </w:tabs>
        <w:autoSpaceDE w:val="0"/>
        <w:jc w:val="both"/>
        <w:rPr>
          <w:rFonts w:ascii="Calibri" w:hAnsi="Calibri" w:cs="Calibri"/>
          <w:sz w:val="16"/>
          <w:szCs w:val="18"/>
        </w:rPr>
      </w:pPr>
      <w:r w:rsidRPr="00D6170A">
        <w:rPr>
          <w:rFonts w:ascii="Calibri" w:hAnsi="Calibri" w:cs="Calibri"/>
          <w:b/>
          <w:sz w:val="16"/>
          <w:szCs w:val="18"/>
        </w:rPr>
        <w:t>UWAGA</w:t>
      </w:r>
      <w:r w:rsidRPr="00D6170A">
        <w:rPr>
          <w:rFonts w:ascii="Calibri" w:hAnsi="Calibri" w:cs="Calibri"/>
          <w:sz w:val="16"/>
          <w:szCs w:val="18"/>
        </w:rPr>
        <w:t xml:space="preserve">: </w:t>
      </w:r>
    </w:p>
    <w:p w14:paraId="2EB69A02" w14:textId="2B462EEF" w:rsidR="00E80E99" w:rsidRDefault="00E80E99" w:rsidP="00746976">
      <w:pPr>
        <w:widowControl/>
        <w:tabs>
          <w:tab w:val="left" w:pos="568"/>
        </w:tabs>
        <w:autoSpaceDE w:val="0"/>
        <w:jc w:val="both"/>
        <w:rPr>
          <w:rFonts w:ascii="Calibri" w:eastAsia="Times New Roman" w:hAnsi="Calibri" w:cs="Calibri"/>
          <w:sz w:val="16"/>
          <w:szCs w:val="16"/>
          <w:lang w:bidi="ar-SA"/>
        </w:rPr>
      </w:pPr>
      <w:r w:rsidRPr="00E80E99">
        <w:rPr>
          <w:rFonts w:ascii="Calibri" w:hAnsi="Calibri" w:cs="Calibri"/>
          <w:sz w:val="16"/>
          <w:szCs w:val="16"/>
        </w:rPr>
        <w:t xml:space="preserve">* </w:t>
      </w:r>
      <w:r w:rsidRPr="00E80E99">
        <w:rPr>
          <w:rFonts w:ascii="Calibri" w:eastAsia="Times New Roman" w:hAnsi="Calibri" w:cs="Calibri"/>
          <w:sz w:val="16"/>
          <w:szCs w:val="16"/>
          <w:lang w:bidi="ar-SA"/>
        </w:rPr>
        <w:t>należy wskazać wymaganą in</w:t>
      </w:r>
      <w:r w:rsidRPr="00E80E99">
        <w:rPr>
          <w:rFonts w:ascii="Calibri" w:eastAsia="Times New Roman" w:hAnsi="Calibri" w:cs="Calibri"/>
          <w:sz w:val="16"/>
          <w:szCs w:val="16"/>
          <w:lang w:bidi="ar-SA"/>
        </w:rPr>
        <w:t>formację</w:t>
      </w:r>
      <w:r w:rsidRPr="00E80E99">
        <w:rPr>
          <w:rFonts w:ascii="Calibri" w:eastAsia="Times New Roman" w:hAnsi="Calibri" w:cs="Calibri"/>
          <w:sz w:val="16"/>
          <w:szCs w:val="16"/>
          <w:lang w:bidi="ar-SA"/>
        </w:rPr>
        <w:t xml:space="preserve">, cenę, </w:t>
      </w:r>
      <w:r w:rsidRPr="00E80E99">
        <w:rPr>
          <w:rFonts w:ascii="Calibri" w:eastAsia="Times New Roman" w:hAnsi="Calibri" w:cs="Calibri"/>
          <w:sz w:val="16"/>
          <w:szCs w:val="16"/>
          <w:lang w:bidi="ar-SA"/>
        </w:rPr>
        <w:t>wartość</w:t>
      </w:r>
      <w:r w:rsidRPr="00E80E99">
        <w:rPr>
          <w:rFonts w:ascii="Calibri" w:eastAsia="Times New Roman" w:hAnsi="Calibri" w:cs="Calibri"/>
          <w:sz w:val="16"/>
          <w:szCs w:val="16"/>
          <w:lang w:bidi="ar-SA"/>
        </w:rPr>
        <w:t xml:space="preserve"> lub zaznaczyć jedną z opcji spośród Tak/Nie;</w:t>
      </w:r>
    </w:p>
    <w:p w14:paraId="462111EF" w14:textId="77777777" w:rsidR="00E80E99" w:rsidRPr="00E80E99" w:rsidRDefault="00E80E99" w:rsidP="00746976">
      <w:pPr>
        <w:widowControl/>
        <w:tabs>
          <w:tab w:val="left" w:pos="568"/>
        </w:tabs>
        <w:autoSpaceDE w:val="0"/>
        <w:jc w:val="both"/>
        <w:rPr>
          <w:rFonts w:ascii="Calibri" w:hAnsi="Calibri" w:cs="Calibri"/>
          <w:sz w:val="16"/>
          <w:szCs w:val="16"/>
        </w:rPr>
      </w:pPr>
    </w:p>
    <w:p w14:paraId="4D242570" w14:textId="00E33C9B" w:rsidR="00A94571" w:rsidRPr="00E80E99" w:rsidRDefault="00A94571" w:rsidP="00746976">
      <w:pPr>
        <w:widowControl/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color w:val="000000"/>
          <w:sz w:val="16"/>
          <w:szCs w:val="16"/>
          <w:lang w:bidi="ar-SA"/>
        </w:rPr>
      </w:pPr>
      <w:r w:rsidRPr="00E80E99">
        <w:rPr>
          <w:rFonts w:ascii="Calibri" w:hAnsi="Calibri" w:cs="Calibri"/>
          <w:sz w:val="16"/>
          <w:szCs w:val="16"/>
        </w:rPr>
        <w:t>** należy wskazać informacje dotyczące oferowanego urządzenia</w:t>
      </w:r>
      <w:r w:rsidR="00033BD8" w:rsidRPr="00E80E99">
        <w:rPr>
          <w:rFonts w:ascii="Calibri" w:hAnsi="Calibri" w:cs="Calibri"/>
          <w:sz w:val="16"/>
          <w:szCs w:val="16"/>
        </w:rPr>
        <w:t xml:space="preserve"> lub oferowanej części</w:t>
      </w:r>
      <w:r w:rsidRPr="00E80E99">
        <w:rPr>
          <w:rFonts w:ascii="Calibri" w:hAnsi="Calibri" w:cs="Calibri"/>
          <w:sz w:val="16"/>
          <w:szCs w:val="16"/>
        </w:rPr>
        <w:t>, w tym co najmniej producent/typ/model/numer seryjny lub inny pozwalający zweryfikować zgodność zaoferowanego urządzenia z wymaganiami Zamawiającego lub inne informacje pozwalające zweryfikować zgodność zaoferowanego urządzenia z wymaganiami Zamawiającego</w:t>
      </w:r>
      <w:r w:rsidR="00033BD8" w:rsidRPr="00E80E99">
        <w:rPr>
          <w:rFonts w:ascii="Calibri" w:hAnsi="Calibri" w:cs="Calibri"/>
          <w:sz w:val="16"/>
          <w:szCs w:val="16"/>
        </w:rPr>
        <w:t xml:space="preserve">. W przypadku gdy stacja robocza nie posiada własnego konkretnego numeru seryjnego lub innego, Wykonawca może pozostawić pole niewypełnione. </w:t>
      </w:r>
    </w:p>
    <w:p w14:paraId="5A85B27C" w14:textId="77777777" w:rsidR="00AB7CD6" w:rsidRPr="00AB7CD6" w:rsidRDefault="00AB7CD6" w:rsidP="00E80E9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A8ED9C2" w14:textId="2863F846" w:rsidR="000B613A" w:rsidRPr="000B613A" w:rsidRDefault="000B613A" w:rsidP="000B613A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Z</w:t>
      </w:r>
      <w:r w:rsidRPr="00682828">
        <w:rPr>
          <w:rFonts w:asciiTheme="minorHAnsi" w:eastAsia="Times New Roman" w:hAnsiTheme="minorHAnsi" w:cstheme="minorHAnsi"/>
          <w:color w:val="000000"/>
          <w:sz w:val="20"/>
          <w:szCs w:val="20"/>
        </w:rPr>
        <w:t>obowiązujemy się do</w:t>
      </w:r>
      <w:r w:rsidRPr="00682828">
        <w:rPr>
          <w:rFonts w:asciiTheme="minorHAnsi" w:hAnsiTheme="minorHAnsi" w:cstheme="minorHAnsi"/>
          <w:sz w:val="20"/>
          <w:szCs w:val="20"/>
        </w:rPr>
        <w:t xml:space="preserve"> realizacji przedmiotu zamówienia w terminie wskazanym w pkt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68282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682828">
        <w:rPr>
          <w:rFonts w:asciiTheme="minorHAnsi" w:hAnsiTheme="minorHAnsi" w:cstheme="minorHAnsi"/>
          <w:sz w:val="20"/>
          <w:szCs w:val="20"/>
        </w:rPr>
        <w:t xml:space="preserve"> niniejszego Formularza ofert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4595942" w14:textId="7155FB19" w:rsidR="00AB7CD6" w:rsidRPr="00AB7CD6" w:rsidRDefault="00253836" w:rsidP="000B613A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="Calibri" w:hAnsi="Calibri" w:cs="Calibri"/>
          <w:sz w:val="20"/>
          <w:szCs w:val="20"/>
        </w:rPr>
        <w:t>Oświadczamy, że w cenie oferty zostały uwzględnione wszystkie koszty wykonania zamówienia</w:t>
      </w:r>
      <w:r w:rsidR="00195936">
        <w:rPr>
          <w:rFonts w:ascii="Calibri" w:hAnsi="Calibri" w:cs="Calibri"/>
          <w:sz w:val="20"/>
          <w:szCs w:val="20"/>
        </w:rPr>
        <w:t xml:space="preserve"> </w:t>
      </w:r>
      <w:r w:rsidRPr="03D4CE20">
        <w:rPr>
          <w:rFonts w:ascii="Calibri" w:hAnsi="Calibri" w:cs="Calibri"/>
          <w:sz w:val="20"/>
          <w:szCs w:val="20"/>
        </w:rPr>
        <w:t>i realizacji przyszłego świadczenia umownego</w:t>
      </w:r>
      <w:r w:rsidRPr="03D4CE20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bidi="ar-SA"/>
        </w:rPr>
        <w:t>.</w:t>
      </w:r>
    </w:p>
    <w:p w14:paraId="2F823934" w14:textId="103EDE56" w:rsidR="00AB7CD6" w:rsidRPr="00AB7CD6" w:rsidRDefault="00253836" w:rsidP="000B613A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Theme="minorHAnsi" w:hAnsiTheme="minorHAnsi" w:cstheme="minorBidi"/>
          <w:sz w:val="20"/>
          <w:szCs w:val="20"/>
        </w:rPr>
        <w:t>Oferujemy realizację przedmiotu zamówienia na warunkach określonych w Specyfikacji Warunków Zamówienia.</w:t>
      </w:r>
    </w:p>
    <w:p w14:paraId="1EE3861E" w14:textId="77777777" w:rsidR="000B613A" w:rsidRPr="000B613A" w:rsidRDefault="000B613A" w:rsidP="000B613A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203C8A">
        <w:rPr>
          <w:rFonts w:asciiTheme="minorHAnsi" w:hAnsiTheme="minorHAnsi" w:cstheme="minorHAnsi"/>
          <w:sz w:val="20"/>
          <w:szCs w:val="20"/>
        </w:rPr>
        <w:t xml:space="preserve"> związku z określonymi przez Zamawiającego poza cenowymi kryteria</w:t>
      </w:r>
      <w:r>
        <w:rPr>
          <w:rFonts w:asciiTheme="minorHAnsi" w:hAnsiTheme="minorHAnsi" w:cstheme="minorHAnsi"/>
          <w:sz w:val="20"/>
          <w:szCs w:val="20"/>
        </w:rPr>
        <w:t>mi oceny ofert oświadczamy, że:</w:t>
      </w:r>
    </w:p>
    <w:p w14:paraId="3308D4D1" w14:textId="77777777" w:rsidR="000B613A" w:rsidRPr="006533B5" w:rsidRDefault="000B613A" w:rsidP="000B613A">
      <w:pPr>
        <w:widowControl/>
        <w:tabs>
          <w:tab w:val="left" w:pos="568"/>
        </w:tabs>
        <w:autoSpaceDE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</w:p>
    <w:p w14:paraId="199CEB2B" w14:textId="6B2415F6" w:rsidR="000B613A" w:rsidRPr="001701CE" w:rsidRDefault="000B613A" w:rsidP="000B613A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1701CE">
        <w:rPr>
          <w:sz w:val="20"/>
          <w:szCs w:val="20"/>
        </w:rPr>
        <w:t>na każd</w:t>
      </w:r>
      <w:r>
        <w:rPr>
          <w:sz w:val="20"/>
          <w:szCs w:val="20"/>
        </w:rPr>
        <w:t>ą</w:t>
      </w:r>
      <w:r w:rsidRPr="001701CE">
        <w:rPr>
          <w:sz w:val="20"/>
          <w:szCs w:val="20"/>
        </w:rPr>
        <w:t xml:space="preserve"> dostarczon</w:t>
      </w:r>
      <w:r>
        <w:rPr>
          <w:sz w:val="20"/>
          <w:szCs w:val="20"/>
        </w:rPr>
        <w:t>ą</w:t>
      </w:r>
      <w:r w:rsidRPr="001701CE">
        <w:rPr>
          <w:sz w:val="20"/>
          <w:szCs w:val="20"/>
        </w:rPr>
        <w:t xml:space="preserve"> </w:t>
      </w:r>
      <w:r>
        <w:rPr>
          <w:sz w:val="20"/>
          <w:szCs w:val="20"/>
        </w:rPr>
        <w:t>stację roboczą</w:t>
      </w:r>
      <w:r w:rsidRPr="001701CE">
        <w:rPr>
          <w:sz w:val="20"/>
          <w:szCs w:val="20"/>
        </w:rPr>
        <w:t xml:space="preserve"> </w:t>
      </w:r>
      <w:r>
        <w:rPr>
          <w:sz w:val="20"/>
          <w:szCs w:val="20"/>
        </w:rPr>
        <w:t>oferujemy gwarancję zgodnie z poniżej wskazaną przez nas opcją:</w:t>
      </w:r>
    </w:p>
    <w:tbl>
      <w:tblPr>
        <w:tblW w:w="0" w:type="auto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984"/>
      </w:tblGrid>
      <w:tr w:rsidR="000B613A" w:rsidRPr="006E44F8" w14:paraId="2F95BAAD" w14:textId="77777777" w:rsidTr="004B188F">
        <w:trPr>
          <w:trHeight w:val="596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681ED" w14:textId="77777777" w:rsidR="000B613A" w:rsidRPr="00760F3F" w:rsidRDefault="000B613A" w:rsidP="004B188F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Długość gwarancj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32882" w14:textId="77777777" w:rsidR="000B613A" w:rsidRPr="00760F3F" w:rsidRDefault="000B613A" w:rsidP="004B188F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erta Wykonawcy*</w:t>
            </w:r>
          </w:p>
        </w:tc>
      </w:tr>
      <w:tr w:rsidR="000B613A" w:rsidRPr="006E44F8" w14:paraId="092A1EEA" w14:textId="77777777" w:rsidTr="004B188F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623B0" w14:textId="77777777" w:rsidR="000B613A" w:rsidRPr="00C539CA" w:rsidRDefault="000B613A" w:rsidP="004B188F">
            <w:pPr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3 la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3E802" w14:textId="77777777" w:rsidR="000B613A" w:rsidRDefault="000B613A" w:rsidP="004B188F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D88319" w14:textId="77777777" w:rsidR="000B613A" w:rsidRPr="00760F3F" w:rsidRDefault="000B613A" w:rsidP="004B188F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B613A" w:rsidRPr="006E44F8" w14:paraId="47EE699C" w14:textId="77777777" w:rsidTr="004B188F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0BFC4" w14:textId="77777777" w:rsidR="000B613A" w:rsidRPr="00C539CA" w:rsidRDefault="000B613A" w:rsidP="004B188F">
            <w:pPr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4 la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983FE" w14:textId="77777777" w:rsidR="000B613A" w:rsidRDefault="000B613A" w:rsidP="004B188F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C496D2F" w14:textId="77777777" w:rsidR="000B613A" w:rsidRPr="00760F3F" w:rsidRDefault="000B613A" w:rsidP="004B188F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B613A" w:rsidRPr="006E44F8" w14:paraId="6CAE43BD" w14:textId="77777777" w:rsidTr="004B188F">
        <w:tc>
          <w:tcPr>
            <w:tcW w:w="3119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4EBB" w14:textId="77777777" w:rsidR="000B613A" w:rsidRPr="00C539CA" w:rsidRDefault="000B613A" w:rsidP="004B188F">
            <w:pPr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5 lat lub więc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7133B" w14:textId="77777777" w:rsidR="000B613A" w:rsidRDefault="000B613A" w:rsidP="004B188F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499A38" w14:textId="77777777" w:rsidR="000B613A" w:rsidRPr="00760F3F" w:rsidRDefault="000B613A" w:rsidP="004B188F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4698AFD" w14:textId="77777777" w:rsidR="000B613A" w:rsidRDefault="000B613A" w:rsidP="000B613A">
      <w:pPr>
        <w:ind w:left="284"/>
        <w:jc w:val="both"/>
        <w:rPr>
          <w:rFonts w:asciiTheme="minorHAnsi" w:hAnsiTheme="minorHAnsi" w:cstheme="minorHAnsi"/>
          <w:b/>
          <w:bCs/>
          <w:iCs/>
          <w:color w:val="000000"/>
          <w:sz w:val="16"/>
          <w:szCs w:val="16"/>
        </w:rPr>
      </w:pPr>
    </w:p>
    <w:p w14:paraId="23CC224A" w14:textId="77777777" w:rsidR="000B613A" w:rsidRDefault="000B613A" w:rsidP="000B613A">
      <w:pPr>
        <w:ind w:left="567"/>
        <w:jc w:val="both"/>
        <w:rPr>
          <w:rFonts w:asciiTheme="minorHAnsi" w:hAnsiTheme="minorHAnsi" w:cstheme="minorHAnsi"/>
          <w:b/>
          <w:bCs/>
          <w:iCs/>
          <w:color w:val="000000"/>
          <w:sz w:val="16"/>
          <w:szCs w:val="16"/>
        </w:rPr>
      </w:pPr>
    </w:p>
    <w:p w14:paraId="10060A51" w14:textId="7FBDF992" w:rsidR="000B613A" w:rsidRPr="00D91AC8" w:rsidRDefault="000B613A" w:rsidP="000B613A">
      <w:pPr>
        <w:ind w:left="567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760F3F">
        <w:rPr>
          <w:rFonts w:asciiTheme="minorHAnsi" w:hAnsiTheme="minorHAnsi" w:cstheme="minorHAnsi"/>
          <w:b/>
          <w:bCs/>
          <w:iCs/>
          <w:color w:val="000000"/>
          <w:sz w:val="16"/>
          <w:szCs w:val="16"/>
        </w:rPr>
        <w:t>UWAGA</w:t>
      </w:r>
      <w:r w:rsidRPr="00760F3F">
        <w:rPr>
          <w:rFonts w:asciiTheme="minorHAnsi" w:hAnsiTheme="minorHAnsi" w:cstheme="minorHAnsi"/>
          <w:iCs/>
          <w:color w:val="000000"/>
          <w:sz w:val="16"/>
          <w:szCs w:val="16"/>
        </w:rPr>
        <w:t xml:space="preserve">: 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Wykonawca zobowiązany jest wskazać </w:t>
      </w:r>
      <w:r w:rsidRPr="00760F3F">
        <w:rPr>
          <w:rFonts w:asciiTheme="minorHAnsi" w:hAnsiTheme="minorHAnsi" w:cstheme="minorHAnsi"/>
          <w:b/>
          <w:bCs/>
          <w:iCs/>
          <w:sz w:val="16"/>
          <w:szCs w:val="16"/>
        </w:rPr>
        <w:t>TYLKO JEDNĄ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 dostępną </w:t>
      </w:r>
      <w:r>
        <w:rPr>
          <w:rFonts w:asciiTheme="minorHAnsi" w:hAnsiTheme="minorHAnsi" w:cstheme="minorHAnsi"/>
          <w:iCs/>
          <w:sz w:val="16"/>
          <w:szCs w:val="16"/>
        </w:rPr>
        <w:t>opcję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 spośród wszystkich wyszczególnionych przez Zamawiającego, którą faktycznie oferuje. W przypadku braku wskazania jakiejkolwiek okoliczności lub wskazania więcej niż jednej okoliczności, Zamawiający nie przyzna Wykonawcy punktów w powyższym kryterium.</w:t>
      </w:r>
      <w:r>
        <w:rPr>
          <w:rFonts w:asciiTheme="minorHAnsi" w:hAnsiTheme="minorHAnsi" w:cstheme="minorHAnsi"/>
          <w:iCs/>
          <w:sz w:val="16"/>
          <w:szCs w:val="16"/>
        </w:rPr>
        <w:t xml:space="preserve"> Szczegółowy opis powyższego kryterium </w:t>
      </w:r>
      <w:r>
        <w:rPr>
          <w:rFonts w:asciiTheme="minorHAnsi" w:hAnsiTheme="minorHAnsi" w:cstheme="minorHAnsi"/>
          <w:iCs/>
          <w:sz w:val="16"/>
          <w:szCs w:val="16"/>
        </w:rPr>
        <w:br/>
      </w:r>
      <w:r>
        <w:rPr>
          <w:rFonts w:asciiTheme="minorHAnsi" w:hAnsiTheme="minorHAnsi" w:cstheme="minorHAnsi"/>
          <w:iCs/>
          <w:sz w:val="16"/>
          <w:szCs w:val="16"/>
        </w:rPr>
        <w:t>(wraz z opisem opcji) został wskazany w pkt 33.2.2</w:t>
      </w:r>
      <w:r>
        <w:rPr>
          <w:rFonts w:asciiTheme="minorHAnsi" w:hAnsiTheme="minorHAnsi" w:cstheme="minorHAnsi"/>
          <w:iCs/>
          <w:sz w:val="16"/>
          <w:szCs w:val="16"/>
        </w:rPr>
        <w:t>.1</w:t>
      </w:r>
      <w:r>
        <w:rPr>
          <w:rFonts w:asciiTheme="minorHAnsi" w:hAnsiTheme="minorHAnsi" w:cstheme="minorHAnsi"/>
          <w:iCs/>
          <w:sz w:val="16"/>
          <w:szCs w:val="16"/>
        </w:rPr>
        <w:t xml:space="preserve"> SWZ</w:t>
      </w:r>
    </w:p>
    <w:p w14:paraId="52C68963" w14:textId="77777777" w:rsidR="000B613A" w:rsidRDefault="000B613A" w:rsidP="000B613A">
      <w:pPr>
        <w:pStyle w:val="Default"/>
        <w:jc w:val="both"/>
        <w:rPr>
          <w:rFonts w:asciiTheme="minorHAnsi" w:hAnsiTheme="minorHAnsi" w:cstheme="minorHAnsi"/>
          <w:b/>
          <w:bCs/>
          <w:sz w:val="16"/>
          <w:szCs w:val="18"/>
        </w:rPr>
      </w:pPr>
    </w:p>
    <w:p w14:paraId="48D9BD18" w14:textId="77777777" w:rsidR="000B613A" w:rsidRDefault="000B613A" w:rsidP="000B613A">
      <w:pPr>
        <w:pStyle w:val="Default"/>
        <w:jc w:val="both"/>
        <w:rPr>
          <w:rFonts w:asciiTheme="minorHAnsi" w:hAnsiTheme="minorHAnsi" w:cstheme="minorHAnsi"/>
          <w:b/>
          <w:bCs/>
          <w:sz w:val="16"/>
          <w:szCs w:val="18"/>
        </w:rPr>
      </w:pPr>
    </w:p>
    <w:p w14:paraId="572A12C2" w14:textId="77777777" w:rsidR="000B613A" w:rsidRDefault="000B613A" w:rsidP="000B613A">
      <w:pPr>
        <w:pStyle w:val="Default"/>
        <w:jc w:val="both"/>
        <w:rPr>
          <w:rFonts w:asciiTheme="minorHAnsi" w:hAnsiTheme="minorHAnsi" w:cstheme="minorHAnsi"/>
          <w:b/>
          <w:bCs/>
          <w:sz w:val="16"/>
          <w:szCs w:val="18"/>
        </w:rPr>
      </w:pPr>
    </w:p>
    <w:p w14:paraId="222076E8" w14:textId="77777777" w:rsidR="000B613A" w:rsidRDefault="000B613A" w:rsidP="000B613A">
      <w:pPr>
        <w:pStyle w:val="Default"/>
        <w:jc w:val="both"/>
        <w:rPr>
          <w:rFonts w:asciiTheme="minorHAnsi" w:hAnsiTheme="minorHAnsi" w:cstheme="minorHAnsi"/>
          <w:b/>
          <w:bCs/>
          <w:sz w:val="16"/>
          <w:szCs w:val="18"/>
        </w:rPr>
      </w:pPr>
    </w:p>
    <w:p w14:paraId="56F41F62" w14:textId="77777777" w:rsidR="000B613A" w:rsidRDefault="000B613A" w:rsidP="000B613A">
      <w:pPr>
        <w:pStyle w:val="Default"/>
        <w:jc w:val="both"/>
        <w:rPr>
          <w:rFonts w:asciiTheme="minorHAnsi" w:hAnsiTheme="minorHAnsi" w:cstheme="minorHAnsi"/>
          <w:b/>
          <w:bCs/>
          <w:sz w:val="16"/>
          <w:szCs w:val="18"/>
        </w:rPr>
      </w:pPr>
    </w:p>
    <w:p w14:paraId="2F95F399" w14:textId="77777777" w:rsidR="000B613A" w:rsidRDefault="000B613A" w:rsidP="000B613A">
      <w:pPr>
        <w:pStyle w:val="Default"/>
        <w:jc w:val="both"/>
        <w:rPr>
          <w:rFonts w:asciiTheme="minorHAnsi" w:hAnsiTheme="minorHAnsi" w:cstheme="minorHAnsi"/>
          <w:b/>
          <w:bCs/>
          <w:sz w:val="16"/>
          <w:szCs w:val="18"/>
        </w:rPr>
      </w:pPr>
    </w:p>
    <w:p w14:paraId="1C32F112" w14:textId="0D87D8B9" w:rsidR="000B613A" w:rsidRPr="001701CE" w:rsidRDefault="000B613A" w:rsidP="000B613A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1701CE">
        <w:rPr>
          <w:sz w:val="20"/>
          <w:szCs w:val="20"/>
        </w:rPr>
        <w:lastRenderedPageBreak/>
        <w:t>na każd</w:t>
      </w:r>
      <w:r>
        <w:rPr>
          <w:sz w:val="20"/>
          <w:szCs w:val="20"/>
        </w:rPr>
        <w:t>y</w:t>
      </w:r>
      <w:r w:rsidRPr="001701CE">
        <w:rPr>
          <w:sz w:val="20"/>
          <w:szCs w:val="20"/>
        </w:rPr>
        <w:t xml:space="preserve"> dostarczon</w:t>
      </w:r>
      <w:r>
        <w:rPr>
          <w:sz w:val="20"/>
          <w:szCs w:val="20"/>
        </w:rPr>
        <w:t>y</w:t>
      </w:r>
      <w:r w:rsidRPr="001701CE">
        <w:rPr>
          <w:sz w:val="20"/>
          <w:szCs w:val="20"/>
        </w:rPr>
        <w:t xml:space="preserve"> </w:t>
      </w:r>
      <w:r>
        <w:rPr>
          <w:sz w:val="20"/>
          <w:szCs w:val="20"/>
        </w:rPr>
        <w:t>monitor graficzny</w:t>
      </w:r>
      <w:r w:rsidRPr="001701CE">
        <w:rPr>
          <w:sz w:val="20"/>
          <w:szCs w:val="20"/>
        </w:rPr>
        <w:t xml:space="preserve"> </w:t>
      </w:r>
      <w:r>
        <w:rPr>
          <w:sz w:val="20"/>
          <w:szCs w:val="20"/>
        </w:rPr>
        <w:t>oferujemy gwarancję zgodnie z poniżej wskazaną przez nas opcją:</w:t>
      </w:r>
    </w:p>
    <w:tbl>
      <w:tblPr>
        <w:tblW w:w="0" w:type="auto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984"/>
      </w:tblGrid>
      <w:tr w:rsidR="000B613A" w:rsidRPr="006E44F8" w14:paraId="04A7B30E" w14:textId="77777777" w:rsidTr="004B188F">
        <w:trPr>
          <w:trHeight w:val="596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6FDF4" w14:textId="77777777" w:rsidR="000B613A" w:rsidRPr="00760F3F" w:rsidRDefault="000B613A" w:rsidP="004B188F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Długość gwarancj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95F3E" w14:textId="77777777" w:rsidR="000B613A" w:rsidRPr="00760F3F" w:rsidRDefault="000B613A" w:rsidP="004B188F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erta Wykonawcy*</w:t>
            </w:r>
          </w:p>
        </w:tc>
      </w:tr>
      <w:tr w:rsidR="000B613A" w:rsidRPr="006E44F8" w14:paraId="3DAD9A30" w14:textId="77777777" w:rsidTr="004B188F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CD849" w14:textId="77777777" w:rsidR="000B613A" w:rsidRPr="00C539CA" w:rsidRDefault="000B613A" w:rsidP="004B188F">
            <w:pPr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3 la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224D7" w14:textId="77777777" w:rsidR="000B613A" w:rsidRDefault="000B613A" w:rsidP="004B188F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5C080D" w14:textId="77777777" w:rsidR="000B613A" w:rsidRPr="00760F3F" w:rsidRDefault="000B613A" w:rsidP="004B188F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B613A" w:rsidRPr="006E44F8" w14:paraId="1BA28660" w14:textId="77777777" w:rsidTr="004B188F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0F782" w14:textId="77777777" w:rsidR="000B613A" w:rsidRPr="00C539CA" w:rsidRDefault="000B613A" w:rsidP="004B188F">
            <w:pPr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4 la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4086C" w14:textId="77777777" w:rsidR="000B613A" w:rsidRDefault="000B613A" w:rsidP="004B188F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63FB0A" w14:textId="77777777" w:rsidR="000B613A" w:rsidRPr="00760F3F" w:rsidRDefault="000B613A" w:rsidP="004B188F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B613A" w:rsidRPr="006E44F8" w14:paraId="7EF6DA26" w14:textId="77777777" w:rsidTr="004B188F">
        <w:tc>
          <w:tcPr>
            <w:tcW w:w="3119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9DF40" w14:textId="77777777" w:rsidR="000B613A" w:rsidRPr="00C539CA" w:rsidRDefault="000B613A" w:rsidP="004B188F">
            <w:pPr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5 lat lub więc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673F1" w14:textId="77777777" w:rsidR="000B613A" w:rsidRDefault="000B613A" w:rsidP="004B188F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65AA84A" w14:textId="77777777" w:rsidR="000B613A" w:rsidRPr="00760F3F" w:rsidRDefault="000B613A" w:rsidP="004B188F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F1BD7A4" w14:textId="77777777" w:rsidR="000B613A" w:rsidRDefault="000B613A" w:rsidP="000B613A">
      <w:pPr>
        <w:ind w:left="284"/>
        <w:jc w:val="both"/>
        <w:rPr>
          <w:rFonts w:asciiTheme="minorHAnsi" w:hAnsiTheme="minorHAnsi" w:cstheme="minorHAnsi"/>
          <w:b/>
          <w:bCs/>
          <w:iCs/>
          <w:color w:val="000000"/>
          <w:sz w:val="16"/>
          <w:szCs w:val="16"/>
        </w:rPr>
      </w:pPr>
    </w:p>
    <w:p w14:paraId="787B9663" w14:textId="77777777" w:rsidR="000B613A" w:rsidRDefault="000B613A" w:rsidP="000B613A">
      <w:pPr>
        <w:ind w:left="284"/>
        <w:jc w:val="both"/>
        <w:rPr>
          <w:rFonts w:asciiTheme="minorHAnsi" w:hAnsiTheme="minorHAnsi" w:cstheme="minorHAnsi"/>
          <w:b/>
          <w:bCs/>
          <w:iCs/>
          <w:color w:val="000000"/>
          <w:sz w:val="16"/>
          <w:szCs w:val="16"/>
        </w:rPr>
      </w:pPr>
    </w:p>
    <w:p w14:paraId="4A2CA7E3" w14:textId="566D2AC9" w:rsidR="000B613A" w:rsidRPr="00D91AC8" w:rsidRDefault="000B613A" w:rsidP="000B613A">
      <w:pPr>
        <w:ind w:left="567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760F3F">
        <w:rPr>
          <w:rFonts w:asciiTheme="minorHAnsi" w:hAnsiTheme="minorHAnsi" w:cstheme="minorHAnsi"/>
          <w:b/>
          <w:bCs/>
          <w:iCs/>
          <w:color w:val="000000"/>
          <w:sz w:val="16"/>
          <w:szCs w:val="16"/>
        </w:rPr>
        <w:t>UWAGA</w:t>
      </w:r>
      <w:r w:rsidRPr="00760F3F">
        <w:rPr>
          <w:rFonts w:asciiTheme="minorHAnsi" w:hAnsiTheme="minorHAnsi" w:cstheme="minorHAnsi"/>
          <w:iCs/>
          <w:color w:val="000000"/>
          <w:sz w:val="16"/>
          <w:szCs w:val="16"/>
        </w:rPr>
        <w:t xml:space="preserve">: 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Wykonawca zobowiązany jest wskazać </w:t>
      </w:r>
      <w:r w:rsidRPr="00760F3F">
        <w:rPr>
          <w:rFonts w:asciiTheme="minorHAnsi" w:hAnsiTheme="minorHAnsi" w:cstheme="minorHAnsi"/>
          <w:b/>
          <w:bCs/>
          <w:iCs/>
          <w:sz w:val="16"/>
          <w:szCs w:val="16"/>
        </w:rPr>
        <w:t>TYLKO JEDNĄ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 dostępną </w:t>
      </w:r>
      <w:r>
        <w:rPr>
          <w:rFonts w:asciiTheme="minorHAnsi" w:hAnsiTheme="minorHAnsi" w:cstheme="minorHAnsi"/>
          <w:iCs/>
          <w:sz w:val="16"/>
          <w:szCs w:val="16"/>
        </w:rPr>
        <w:t>opcję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 spośród wszystkich wyszczególnionych przez Zamawiającego, którą faktycznie oferuje. W przypadku braku wskazania jakiejkolwiek okoliczności lub wskazania więcej niż jednej okoliczności, Zamawiający nie przyzna Wykonawcy punktów w powyższym kryterium.</w:t>
      </w:r>
      <w:r>
        <w:rPr>
          <w:rFonts w:asciiTheme="minorHAnsi" w:hAnsiTheme="minorHAnsi" w:cstheme="minorHAnsi"/>
          <w:iCs/>
          <w:sz w:val="16"/>
          <w:szCs w:val="16"/>
        </w:rPr>
        <w:t xml:space="preserve"> Szczegółowy opis powyższego kryterium </w:t>
      </w:r>
      <w:r>
        <w:rPr>
          <w:rFonts w:asciiTheme="minorHAnsi" w:hAnsiTheme="minorHAnsi" w:cstheme="minorHAnsi"/>
          <w:iCs/>
          <w:sz w:val="16"/>
          <w:szCs w:val="16"/>
        </w:rPr>
        <w:br/>
      </w:r>
      <w:r>
        <w:rPr>
          <w:rFonts w:asciiTheme="minorHAnsi" w:hAnsiTheme="minorHAnsi" w:cstheme="minorHAnsi"/>
          <w:iCs/>
          <w:sz w:val="16"/>
          <w:szCs w:val="16"/>
        </w:rPr>
        <w:t>(wraz z opisem opcji) został wskazany w pkt 33.2.2</w:t>
      </w:r>
      <w:r>
        <w:rPr>
          <w:rFonts w:asciiTheme="minorHAnsi" w:hAnsiTheme="minorHAnsi" w:cstheme="minorHAnsi"/>
          <w:iCs/>
          <w:sz w:val="16"/>
          <w:szCs w:val="16"/>
        </w:rPr>
        <w:t>.2</w:t>
      </w:r>
      <w:r>
        <w:rPr>
          <w:rFonts w:asciiTheme="minorHAnsi" w:hAnsiTheme="minorHAnsi" w:cstheme="minorHAnsi"/>
          <w:iCs/>
          <w:sz w:val="16"/>
          <w:szCs w:val="16"/>
        </w:rPr>
        <w:t xml:space="preserve"> SWZ</w:t>
      </w:r>
    </w:p>
    <w:p w14:paraId="4F5F6A2B" w14:textId="77777777" w:rsidR="000B613A" w:rsidRDefault="000B613A" w:rsidP="000B613A">
      <w:pPr>
        <w:pStyle w:val="Default"/>
        <w:jc w:val="both"/>
        <w:rPr>
          <w:rFonts w:asciiTheme="minorHAnsi" w:hAnsiTheme="minorHAnsi" w:cstheme="minorHAnsi"/>
          <w:b/>
          <w:bCs/>
          <w:sz w:val="16"/>
          <w:szCs w:val="18"/>
        </w:rPr>
      </w:pPr>
    </w:p>
    <w:p w14:paraId="0105C69C" w14:textId="77777777" w:rsidR="000B613A" w:rsidRDefault="000B613A" w:rsidP="000B613A">
      <w:pPr>
        <w:pStyle w:val="Default"/>
        <w:jc w:val="both"/>
        <w:rPr>
          <w:rFonts w:asciiTheme="minorHAnsi" w:hAnsiTheme="minorHAnsi" w:cstheme="minorHAnsi"/>
          <w:b/>
          <w:bCs/>
          <w:sz w:val="16"/>
          <w:szCs w:val="18"/>
        </w:rPr>
      </w:pPr>
    </w:p>
    <w:p w14:paraId="25916B24" w14:textId="068D4990" w:rsidR="000B613A" w:rsidRPr="00321969" w:rsidRDefault="000B613A" w:rsidP="000B613A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b/>
          <w:bCs/>
          <w:sz w:val="16"/>
          <w:szCs w:val="18"/>
        </w:rPr>
      </w:pPr>
      <w:r w:rsidRPr="00321969">
        <w:rPr>
          <w:sz w:val="20"/>
          <w:szCs w:val="20"/>
        </w:rPr>
        <w:t xml:space="preserve">zobowiązujemy się </w:t>
      </w:r>
      <w:r>
        <w:rPr>
          <w:sz w:val="20"/>
          <w:szCs w:val="20"/>
        </w:rPr>
        <w:t>zrealizować</w:t>
      </w:r>
      <w:r w:rsidRPr="00321969">
        <w:rPr>
          <w:sz w:val="20"/>
          <w:szCs w:val="20"/>
        </w:rPr>
        <w:t xml:space="preserve"> przedmiot zamówienia w terminie ............... * dni </w:t>
      </w:r>
      <w:r>
        <w:rPr>
          <w:sz w:val="20"/>
          <w:szCs w:val="20"/>
        </w:rPr>
        <w:t>kalendarzowych</w:t>
      </w:r>
      <w:r w:rsidRPr="00321969">
        <w:rPr>
          <w:sz w:val="20"/>
          <w:szCs w:val="20"/>
        </w:rPr>
        <w:t xml:space="preserve"> od dnia od dnia zawarcia umowy</w:t>
      </w:r>
      <w:r w:rsidRPr="00321969">
        <w:rPr>
          <w:b/>
          <w:sz w:val="20"/>
          <w:szCs w:val="20"/>
        </w:rPr>
        <w:t xml:space="preserve"> (* proszę wskazać liczbę dni; nie więcej niż 14 dni </w:t>
      </w:r>
      <w:r>
        <w:rPr>
          <w:b/>
          <w:sz w:val="20"/>
          <w:szCs w:val="20"/>
        </w:rPr>
        <w:t>kalendarzowych</w:t>
      </w:r>
      <w:r w:rsidRPr="00321969">
        <w:rPr>
          <w:b/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56C80531" w14:textId="77777777" w:rsidR="000B613A" w:rsidRPr="00203C8A" w:rsidRDefault="000B613A" w:rsidP="000B613A">
      <w:pPr>
        <w:pStyle w:val="Default"/>
        <w:ind w:left="567"/>
        <w:jc w:val="both"/>
        <w:rPr>
          <w:rFonts w:asciiTheme="minorHAnsi" w:hAnsiTheme="minorHAnsi" w:cstheme="minorHAnsi"/>
          <w:bCs/>
          <w:sz w:val="16"/>
          <w:szCs w:val="18"/>
        </w:rPr>
      </w:pPr>
      <w:r w:rsidRPr="00203C8A">
        <w:rPr>
          <w:rFonts w:asciiTheme="minorHAnsi" w:hAnsiTheme="minorHAnsi" w:cstheme="minorHAnsi"/>
          <w:b/>
          <w:bCs/>
          <w:sz w:val="16"/>
          <w:szCs w:val="18"/>
        </w:rPr>
        <w:t>UWAGA:</w:t>
      </w:r>
      <w:r w:rsidRPr="00203C8A">
        <w:rPr>
          <w:rFonts w:asciiTheme="minorHAnsi" w:hAnsiTheme="minorHAnsi" w:cstheme="minorHAnsi"/>
          <w:bCs/>
          <w:sz w:val="16"/>
          <w:szCs w:val="18"/>
        </w:rPr>
        <w:t xml:space="preserve"> Wykonawca zobow</w:t>
      </w:r>
      <w:r>
        <w:rPr>
          <w:rFonts w:asciiTheme="minorHAnsi" w:hAnsiTheme="minorHAnsi" w:cstheme="minorHAnsi"/>
          <w:bCs/>
          <w:sz w:val="16"/>
          <w:szCs w:val="18"/>
        </w:rPr>
        <w:t>iązany jest wskazać termin dostawy</w:t>
      </w:r>
      <w:r w:rsidRPr="00203C8A">
        <w:rPr>
          <w:rFonts w:asciiTheme="minorHAnsi" w:hAnsiTheme="minorHAnsi" w:cstheme="minorHAnsi"/>
          <w:sz w:val="16"/>
          <w:szCs w:val="18"/>
        </w:rPr>
        <w:t>,</w:t>
      </w:r>
      <w:r w:rsidRPr="00203C8A">
        <w:rPr>
          <w:rFonts w:asciiTheme="minorHAnsi" w:hAnsiTheme="minorHAnsi" w:cstheme="minorHAnsi"/>
          <w:bCs/>
          <w:sz w:val="16"/>
          <w:szCs w:val="18"/>
        </w:rPr>
        <w:t xml:space="preserve"> kt</w:t>
      </w:r>
      <w:r>
        <w:rPr>
          <w:rFonts w:asciiTheme="minorHAnsi" w:hAnsiTheme="minorHAnsi" w:cstheme="minorHAnsi"/>
          <w:bCs/>
          <w:sz w:val="16"/>
          <w:szCs w:val="18"/>
        </w:rPr>
        <w:t xml:space="preserve">óry faktycznie oferuje. </w:t>
      </w:r>
      <w:r w:rsidRPr="00203C8A">
        <w:rPr>
          <w:rFonts w:asciiTheme="minorHAnsi" w:hAnsiTheme="minorHAnsi" w:cstheme="minorHAnsi"/>
          <w:bCs/>
          <w:sz w:val="16"/>
          <w:szCs w:val="18"/>
        </w:rPr>
        <w:t>W przypadku braku wskazania którejkolwiek informacji lub wskazania uniemożliwiającego jednoznaczne określenie oferowanej okoliczności, Zamawiający nie przyzna Wykonawcy punktów w danym kryterium. Szczegółowe wymagania w powyższym zakresi</w:t>
      </w:r>
      <w:r>
        <w:rPr>
          <w:rFonts w:asciiTheme="minorHAnsi" w:hAnsiTheme="minorHAnsi" w:cstheme="minorHAnsi"/>
          <w:bCs/>
          <w:sz w:val="16"/>
          <w:szCs w:val="18"/>
        </w:rPr>
        <w:t>e zostały wskazane w pkt 33.2.3 SWZ</w:t>
      </w:r>
    </w:p>
    <w:p w14:paraId="4BACBEFD" w14:textId="77777777" w:rsidR="00746976" w:rsidRDefault="00746976" w:rsidP="00321969">
      <w:pPr>
        <w:widowControl/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color w:val="000000"/>
          <w:sz w:val="16"/>
          <w:szCs w:val="20"/>
          <w:lang w:bidi="ar-SA"/>
        </w:rPr>
      </w:pPr>
    </w:p>
    <w:p w14:paraId="7749FB12" w14:textId="77777777" w:rsidR="000B613A" w:rsidRPr="00321969" w:rsidRDefault="000B613A" w:rsidP="00321969">
      <w:pPr>
        <w:widowControl/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color w:val="000000"/>
          <w:sz w:val="16"/>
          <w:szCs w:val="20"/>
          <w:lang w:bidi="ar-SA"/>
        </w:rPr>
      </w:pPr>
    </w:p>
    <w:p w14:paraId="3D27CCBF" w14:textId="350F3697"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świadczamy, że nie podlegamy wykluczeniu z postępowania na podstawie art. 7 ust. 1 ustawy z dnia </w:t>
      </w:r>
      <w:r w:rsidR="00995945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13 kwietnia 2022 r. o szczególnych rozwiązaniach w zakresie przeciwdziałania wspieraniu agresji na Ukrainę </w:t>
      </w:r>
      <w:r w:rsidR="000B613A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>oraz służących ochronie bezpieczeństwa narodowego.</w:t>
      </w:r>
      <w:r w:rsidRPr="00995945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14:paraId="3AE69740" w14:textId="70164C7B"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t xml:space="preserve">Zapoznaliśmy się z warunkami umowy i nie wnosimy w stosunku do nich żadnych uwag, a w przypadku wyboru naszej oferty podpiszemy umowę na warunkach nie mniej korzystnych dla Zamawiającego w terminie                              zaproponowanym przez </w:t>
      </w:r>
      <w:r w:rsidR="00C55ED5" w:rsidRPr="00995945">
        <w:rPr>
          <w:rFonts w:ascii="Calibri" w:eastAsia="Calibri" w:hAnsi="Calibri" w:cs="Arial"/>
          <w:sz w:val="20"/>
          <w:szCs w:val="20"/>
          <w:lang w:bidi="ar-SA"/>
        </w:rPr>
        <w:t>Zamawiającego, nie</w:t>
      </w:r>
      <w:r w:rsidRPr="00995945">
        <w:rPr>
          <w:rFonts w:ascii="Calibri" w:eastAsia="Calibri" w:hAnsi="Calibri" w:cs="Arial"/>
          <w:sz w:val="20"/>
          <w:szCs w:val="20"/>
          <w:lang w:bidi="ar-SA"/>
        </w:rPr>
        <w:t xml:space="preserve"> później jednak niż do końca terminu związania ofertą.</w:t>
      </w:r>
    </w:p>
    <w:p w14:paraId="3B454040" w14:textId="4AF03F32" w:rsidR="005819F8" w:rsidRP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t xml:space="preserve">Zostaliśmy poinformowani, że możemy zgodnie z art. 18 ust. 3 ustawy P.z.p., nie później niż w terminie składania ofert, wydzielić z oferty informacje stanowiące tajemnicę przedsiębiorstwa w rozumieniu przepisów </w:t>
      </w:r>
      <w:r w:rsidR="00995945">
        <w:rPr>
          <w:rFonts w:ascii="Calibri" w:eastAsia="Calibri" w:hAnsi="Calibri" w:cs="Arial"/>
          <w:sz w:val="20"/>
          <w:szCs w:val="20"/>
          <w:lang w:bidi="ar-SA"/>
        </w:rPr>
        <w:br/>
      </w:r>
      <w:r w:rsidRPr="00995945">
        <w:rPr>
          <w:rFonts w:ascii="Calibri" w:eastAsia="Calibri" w:hAnsi="Calibri" w:cs="Arial"/>
          <w:sz w:val="20"/>
          <w:szCs w:val="20"/>
          <w:lang w:bidi="ar-SA"/>
        </w:rPr>
        <w:t xml:space="preserve">o zwalczaniu nieuczciwej konkurencji, wykazując jednocześnie, iż zastrzeżone informacje stanowią </w:t>
      </w:r>
      <w:r w:rsidR="00C55ED5" w:rsidRPr="00995945">
        <w:rPr>
          <w:rFonts w:ascii="Calibri" w:eastAsia="Calibri" w:hAnsi="Calibri" w:cs="Arial"/>
          <w:sz w:val="20"/>
          <w:szCs w:val="20"/>
          <w:lang w:bidi="ar-SA"/>
        </w:rPr>
        <w:t>tajemnicę przedsiębiorstwa</w:t>
      </w:r>
      <w:r w:rsidRPr="00995945">
        <w:rPr>
          <w:rFonts w:ascii="Calibri" w:eastAsia="Calibri" w:hAnsi="Calibri" w:cs="Arial"/>
          <w:sz w:val="20"/>
          <w:szCs w:val="20"/>
          <w:lang w:bidi="ar-SA"/>
        </w:rPr>
        <w:t xml:space="preserve"> i zastrzec w odniesieniu do tych informacji, aby nie były one udostępnione innym uczestnikom postępowania.</w:t>
      </w:r>
    </w:p>
    <w:p w14:paraId="6ABEB475" w14:textId="77777777"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14:paraId="311DEB35" w14:textId="644AF0D6"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5819F8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2F22C7">
        <w:rPr>
          <w:rFonts w:ascii="Calibri" w:eastAsia="Calibri" w:hAnsi="Calibri" w:cs="Calibri"/>
          <w:sz w:val="16"/>
          <w:szCs w:val="16"/>
          <w:lang w:bidi="ar-SA"/>
        </w:rPr>
        <w:br/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</w:t>
      </w:r>
      <w:r w:rsidR="00195936">
        <w:rPr>
          <w:rFonts w:ascii="Calibri" w:eastAsia="Calibri" w:hAnsi="Calibri" w:cs="Calibri"/>
          <w:sz w:val="16"/>
          <w:szCs w:val="16"/>
          <w:lang w:bidi="ar-SA"/>
        </w:rPr>
        <w:t>4</w:t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>.</w:t>
      </w:r>
      <w:r w:rsidR="00264D10">
        <w:rPr>
          <w:rFonts w:ascii="Calibri" w:eastAsia="Calibri" w:hAnsi="Calibri" w:cs="Calibri"/>
          <w:sz w:val="16"/>
          <w:szCs w:val="16"/>
          <w:lang w:bidi="ar-SA"/>
        </w:rPr>
        <w:t>2</w:t>
      </w:r>
      <w:r w:rsidR="00306CEF">
        <w:rPr>
          <w:rFonts w:ascii="Calibri" w:eastAsia="Calibri" w:hAnsi="Calibri" w:cs="Calibri"/>
          <w:sz w:val="16"/>
          <w:szCs w:val="16"/>
          <w:lang w:bidi="ar-SA"/>
        </w:rPr>
        <w:t xml:space="preserve">3 </w:t>
      </w:r>
      <w:r w:rsidR="00995945">
        <w:rPr>
          <w:rFonts w:ascii="Calibri" w:eastAsia="Calibri" w:hAnsi="Calibri" w:cs="Calibri"/>
          <w:sz w:val="16"/>
          <w:szCs w:val="16"/>
          <w:lang w:bidi="ar-SA"/>
        </w:rPr>
        <w:t>SWZ</w:t>
      </w:r>
    </w:p>
    <w:p w14:paraId="63D53003" w14:textId="77777777"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14:paraId="049FC22E" w14:textId="2A061C2F" w:rsidR="005819F8" w:rsidRDefault="005819F8" w:rsidP="00995945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995945">
        <w:rPr>
          <w:rFonts w:cs="Arial"/>
          <w:i/>
          <w:sz w:val="20"/>
          <w:szCs w:val="20"/>
        </w:rPr>
        <w:t>Przewidujemy powierzenie / Nie przewidujemy powierzenia</w:t>
      </w:r>
      <w:r w:rsidRPr="00995945">
        <w:rPr>
          <w:rFonts w:cs="Arial"/>
          <w:sz w:val="16"/>
          <w:szCs w:val="16"/>
        </w:rPr>
        <w:t xml:space="preserve">* </w:t>
      </w:r>
      <w:r w:rsidRPr="00995945">
        <w:rPr>
          <w:rFonts w:cs="Arial"/>
          <w:bCs/>
          <w:sz w:val="16"/>
          <w:szCs w:val="16"/>
        </w:rPr>
        <w:t xml:space="preserve">(niewłaściwe skreślić lub właściwe wskazać/podkreślić)                  </w:t>
      </w:r>
      <w:r w:rsidRPr="00995945">
        <w:rPr>
          <w:rFonts w:cs="Arial"/>
          <w:bCs/>
          <w:sz w:val="20"/>
          <w:szCs w:val="20"/>
        </w:rPr>
        <w:t>wykonania następującej części zamówienia podwykonawcom w zakresie (</w:t>
      </w:r>
      <w:r w:rsidRPr="00995945">
        <w:rPr>
          <w:rFonts w:cs="Arial"/>
          <w:bCs/>
          <w:sz w:val="20"/>
        </w:rPr>
        <w:t xml:space="preserve">wskazać zakres oraz nazwy (firmy) </w:t>
      </w:r>
      <w:r w:rsidR="00195936">
        <w:rPr>
          <w:rFonts w:cs="Arial"/>
          <w:bCs/>
          <w:sz w:val="20"/>
        </w:rPr>
        <w:br/>
      </w:r>
      <w:r w:rsidRPr="00995945">
        <w:rPr>
          <w:rFonts w:cs="Arial"/>
          <w:bCs/>
          <w:sz w:val="20"/>
        </w:rPr>
        <w:t>Podwykonawców</w:t>
      </w:r>
      <w:r w:rsidRPr="00995945">
        <w:rPr>
          <w:rFonts w:cs="Arial"/>
          <w:bCs/>
          <w:sz w:val="20"/>
          <w:szCs w:val="20"/>
        </w:rPr>
        <w:t>):</w:t>
      </w:r>
    </w:p>
    <w:p w14:paraId="7FE8FF14" w14:textId="77777777" w:rsidR="005819F8" w:rsidRP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288E8E17" w14:textId="77777777" w:rsid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7FEDCA83" w14:textId="77777777" w:rsidR="002F22C7" w:rsidRPr="002F22C7" w:rsidRDefault="002F22C7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607F12B4" w14:textId="77777777"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lastRenderedPageBreak/>
        <w:t xml:space="preserve">w sprawie ochrony osób fizycznych w związku z przetwarzaniem danych osobowych i w sprawie swobodnego przepływu takich danych oraz uchylenia dyrektywy 95/46/WE (dalej RODO) </w:t>
      </w:r>
      <w:r w:rsidRPr="005819F8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14:paraId="05FD5AD6" w14:textId="4EA89F0C"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).</w:t>
      </w:r>
    </w:p>
    <w:p w14:paraId="6392763E" w14:textId="77777777"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14:paraId="04CF12B3" w14:textId="77777777" w:rsidR="005819F8" w:rsidRPr="005819F8" w:rsidRDefault="005819F8" w:rsidP="005819F8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072" w:type="dxa"/>
        <w:tblInd w:w="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1"/>
        <w:gridCol w:w="6464"/>
        <w:gridCol w:w="1657"/>
      </w:tblGrid>
      <w:tr w:rsidR="005819F8" w:rsidRPr="005819F8" w14:paraId="2E600E37" w14:textId="77777777" w:rsidTr="000B613A">
        <w:trPr>
          <w:cantSplit/>
          <w:trHeight w:val="388"/>
          <w:tblHeader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D1F44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53D0E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43B9F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5819F8" w14:paraId="7FEC1793" w14:textId="77777777" w:rsidTr="000B613A">
        <w:trPr>
          <w:cantSplit/>
          <w:trHeight w:val="338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E2A73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F48C8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7F3AE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5F092BDF" w14:textId="77777777" w:rsidTr="000B613A">
        <w:trPr>
          <w:cantSplit/>
          <w:trHeight w:val="338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1598A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4D5C8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A1A8A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28982DF0" w14:textId="77777777" w:rsidTr="000B613A">
        <w:trPr>
          <w:cantSplit/>
          <w:trHeight w:val="338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50112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7016E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EB665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14:paraId="712723BB" w14:textId="77777777"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0592AB15" w14:textId="77777777" w:rsid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66B9F8B4" w14:textId="77777777" w:rsidR="00306CEF" w:rsidRPr="005819F8" w:rsidRDefault="00306CEF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0786F473" w14:textId="77777777" w:rsidR="005819F8" w:rsidRPr="002B2579" w:rsidRDefault="005819F8" w:rsidP="005819F8">
      <w:pPr>
        <w:widowControl/>
        <w:jc w:val="right"/>
        <w:rPr>
          <w:rFonts w:ascii="Calibri" w:eastAsia="Times New Roman" w:hAnsi="Calibri" w:cs="Calibri"/>
          <w:sz w:val="16"/>
          <w:szCs w:val="16"/>
          <w:lang w:bidi="ar-SA"/>
        </w:rPr>
      </w:pPr>
      <w:r w:rsidRPr="002B2579">
        <w:rPr>
          <w:rFonts w:ascii="Calibri" w:eastAsia="Times New Roman" w:hAnsi="Calibri" w:cs="Calibri"/>
          <w:sz w:val="16"/>
          <w:szCs w:val="16"/>
          <w:lang w:bidi="ar-SA"/>
        </w:rPr>
        <w:t>__________________________________</w:t>
      </w:r>
    </w:p>
    <w:p w14:paraId="5F5C9832" w14:textId="77777777" w:rsidR="005819F8" w:rsidRPr="002B2579" w:rsidRDefault="005819F8" w:rsidP="005819F8">
      <w:pPr>
        <w:widowControl/>
        <w:jc w:val="right"/>
        <w:rPr>
          <w:rFonts w:ascii="Calibri" w:eastAsia="Times New Roman" w:hAnsi="Calibri" w:cs="Calibri"/>
          <w:sz w:val="16"/>
          <w:szCs w:val="16"/>
          <w:lang w:bidi="ar-SA"/>
        </w:rPr>
      </w:pPr>
      <w:r w:rsidRPr="002B2579">
        <w:rPr>
          <w:rFonts w:ascii="Calibri" w:eastAsia="Times New Roman" w:hAnsi="Calibri" w:cs="Calibri"/>
          <w:sz w:val="16"/>
          <w:szCs w:val="16"/>
          <w:lang w:bidi="ar-SA"/>
        </w:rPr>
        <w:t>Podpis Wykonawcy</w:t>
      </w:r>
    </w:p>
    <w:p w14:paraId="7E47ADBF" w14:textId="77777777" w:rsidR="00A42587" w:rsidRPr="002B2579" w:rsidRDefault="005819F8" w:rsidP="00306CEF">
      <w:pPr>
        <w:widowControl/>
        <w:jc w:val="right"/>
        <w:rPr>
          <w:rFonts w:ascii="Arial" w:eastAsia="Times New Roman" w:hAnsi="Arial" w:cs="Arial"/>
          <w:sz w:val="16"/>
          <w:szCs w:val="16"/>
          <w:lang w:bidi="ar-SA"/>
        </w:rPr>
      </w:pPr>
      <w:r w:rsidRPr="002B2579">
        <w:rPr>
          <w:rFonts w:ascii="Calibri" w:eastAsia="Times New Roman" w:hAnsi="Calibri" w:cs="Calibri"/>
          <w:sz w:val="16"/>
          <w:szCs w:val="16"/>
          <w:lang w:bidi="ar-SA"/>
        </w:rPr>
        <w:t>lub upoważnionego przedstawiciela</w:t>
      </w:r>
    </w:p>
    <w:sectPr w:rsidR="00A42587" w:rsidRPr="002B2579" w:rsidSect="009C78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261C5" w14:textId="77777777" w:rsidR="002840F5" w:rsidRDefault="002840F5">
      <w:r>
        <w:separator/>
      </w:r>
    </w:p>
  </w:endnote>
  <w:endnote w:type="continuationSeparator" w:id="0">
    <w:p w14:paraId="1E01B40C" w14:textId="77777777" w:rsidR="002840F5" w:rsidRDefault="0028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ADAAE" w14:textId="77777777"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20944065" w14:textId="77777777"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 Inflancka 4, 00-189 Warszawa</w:t>
    </w:r>
  </w:p>
  <w:p w14:paraId="72772DD7" w14:textId="77777777" w:rsidR="00682828" w:rsidRDefault="00682828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430AD8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430AD8">
      <w:rPr>
        <w:rFonts w:ascii="Calibri" w:hAnsi="Calibri" w:cs="Calibri"/>
        <w:b/>
        <w:sz w:val="16"/>
        <w:szCs w:val="16"/>
      </w:rPr>
      <w:fldChar w:fldCharType="separate"/>
    </w:r>
    <w:r w:rsidR="002B2579">
      <w:rPr>
        <w:rFonts w:ascii="Calibri" w:hAnsi="Calibri" w:cs="Calibri"/>
        <w:b/>
        <w:noProof/>
        <w:sz w:val="16"/>
        <w:szCs w:val="16"/>
      </w:rPr>
      <w:t>3</w:t>
    </w:r>
    <w:r w:rsidR="00430AD8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430AD8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430AD8">
      <w:rPr>
        <w:rFonts w:ascii="Calibri" w:hAnsi="Calibri" w:cs="Calibri"/>
        <w:b/>
        <w:sz w:val="16"/>
        <w:szCs w:val="16"/>
      </w:rPr>
      <w:fldChar w:fldCharType="separate"/>
    </w:r>
    <w:r w:rsidR="002B2579">
      <w:rPr>
        <w:rFonts w:ascii="Calibri" w:hAnsi="Calibri" w:cs="Calibri"/>
        <w:b/>
        <w:noProof/>
        <w:sz w:val="16"/>
        <w:szCs w:val="16"/>
      </w:rPr>
      <w:t>3</w:t>
    </w:r>
    <w:r w:rsidR="00430AD8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F612F" w14:textId="77777777"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2AF045BB" w14:textId="77777777"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Inflancka 4, 00-189 Warszawa</w:t>
    </w:r>
  </w:p>
  <w:p w14:paraId="5EAFE1EF" w14:textId="77777777" w:rsidR="00682828" w:rsidRDefault="00682828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430AD8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430AD8">
      <w:rPr>
        <w:rFonts w:ascii="Calibri" w:hAnsi="Calibri" w:cs="Calibri"/>
        <w:b/>
        <w:sz w:val="16"/>
        <w:szCs w:val="16"/>
      </w:rPr>
      <w:fldChar w:fldCharType="separate"/>
    </w:r>
    <w:r w:rsidR="002B2579">
      <w:rPr>
        <w:rFonts w:ascii="Calibri" w:hAnsi="Calibri" w:cs="Calibri"/>
        <w:b/>
        <w:noProof/>
        <w:sz w:val="16"/>
        <w:szCs w:val="16"/>
      </w:rPr>
      <w:t>1</w:t>
    </w:r>
    <w:r w:rsidR="00430AD8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430AD8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430AD8">
      <w:rPr>
        <w:rFonts w:ascii="Calibri" w:hAnsi="Calibri" w:cs="Calibri"/>
        <w:b/>
        <w:sz w:val="16"/>
        <w:szCs w:val="16"/>
      </w:rPr>
      <w:fldChar w:fldCharType="separate"/>
    </w:r>
    <w:r w:rsidR="002B2579">
      <w:rPr>
        <w:rFonts w:ascii="Calibri" w:hAnsi="Calibri" w:cs="Calibri"/>
        <w:b/>
        <w:noProof/>
        <w:sz w:val="16"/>
        <w:szCs w:val="16"/>
      </w:rPr>
      <w:t>3</w:t>
    </w:r>
    <w:r w:rsidR="00430AD8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E6952" w14:textId="77777777" w:rsidR="002840F5" w:rsidRDefault="002840F5">
      <w:r>
        <w:rPr>
          <w:color w:val="000000"/>
        </w:rPr>
        <w:separator/>
      </w:r>
    </w:p>
  </w:footnote>
  <w:footnote w:type="continuationSeparator" w:id="0">
    <w:p w14:paraId="13362271" w14:textId="77777777" w:rsidR="002840F5" w:rsidRDefault="00284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43B7C" w14:textId="60DE7BBA" w:rsidR="00682828" w:rsidRDefault="00584C11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B423F4">
      <w:rPr>
        <w:rFonts w:ascii="Calibri" w:hAnsi="Calibri" w:cs="Calibri"/>
        <w:b/>
        <w:bCs/>
        <w:sz w:val="16"/>
        <w:szCs w:val="18"/>
        <w:u w:val="single"/>
      </w:rPr>
      <w:t>2</w:t>
    </w:r>
    <w:r w:rsidR="001B77F0">
      <w:rPr>
        <w:rFonts w:ascii="Calibri" w:hAnsi="Calibri" w:cs="Calibri"/>
        <w:b/>
        <w:bCs/>
        <w:sz w:val="16"/>
        <w:szCs w:val="18"/>
        <w:u w:val="single"/>
      </w:rPr>
      <w:t>6</w:t>
    </w:r>
    <w:r>
      <w:rPr>
        <w:rFonts w:ascii="Calibri" w:hAnsi="Calibri" w:cs="Calibri"/>
        <w:b/>
        <w:bCs/>
        <w:sz w:val="16"/>
        <w:szCs w:val="18"/>
        <w:u w:val="single"/>
      </w:rPr>
      <w:t>/2</w:t>
    </w:r>
    <w:r w:rsidR="00B423F4">
      <w:rPr>
        <w:rFonts w:ascii="Calibri" w:hAnsi="Calibri" w:cs="Calibri"/>
        <w:b/>
        <w:bCs/>
        <w:sz w:val="16"/>
        <w:szCs w:val="18"/>
        <w:u w:val="single"/>
      </w:rPr>
      <w:t>6</w:t>
    </w:r>
    <w:r>
      <w:rPr>
        <w:rFonts w:ascii="Calibri" w:hAnsi="Calibri" w:cs="Calibri"/>
        <w:b/>
        <w:bCs/>
        <w:sz w:val="16"/>
        <w:szCs w:val="18"/>
        <w:u w:val="single"/>
      </w:rPr>
      <w:t>.D.W</w:t>
    </w:r>
    <w:r w:rsidR="00746976">
      <w:rPr>
        <w:rFonts w:ascii="Calibri" w:hAnsi="Calibri" w:cs="Calibri"/>
        <w:b/>
        <w:bCs/>
        <w:sz w:val="16"/>
        <w:szCs w:val="18"/>
        <w:u w:val="single"/>
      </w:rPr>
      <w:t>I</w:t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682828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682828">
      <w:rPr>
        <w:rFonts w:ascii="Calibri" w:hAnsi="Calibri" w:cs="Calibri"/>
        <w:bCs/>
        <w:sz w:val="16"/>
        <w:szCs w:val="18"/>
        <w:u w:val="single"/>
      </w:rPr>
      <w:t>___________</w:t>
    </w:r>
    <w:r w:rsidR="00682828">
      <w:rPr>
        <w:rFonts w:ascii="Calibri" w:hAnsi="Calibri" w:cs="Calibri"/>
        <w:bCs/>
        <w:sz w:val="16"/>
        <w:szCs w:val="18"/>
        <w:u w:val="single"/>
      </w:rPr>
      <w:tab/>
    </w:r>
    <w:r w:rsidR="00682828">
      <w:rPr>
        <w:rFonts w:ascii="Calibri" w:hAnsi="Calibri" w:cs="Calibri"/>
        <w:bCs/>
        <w:sz w:val="16"/>
        <w:szCs w:val="18"/>
        <w:u w:val="single"/>
      </w:rPr>
      <w:tab/>
      <w:t xml:space="preserve">   </w:t>
    </w:r>
    <w:r w:rsidR="00682828">
      <w:rPr>
        <w:rFonts w:ascii="Calibri" w:hAnsi="Calibri" w:cs="Calibri"/>
        <w:b/>
        <w:bCs/>
        <w:sz w:val="16"/>
        <w:szCs w:val="18"/>
        <w:u w:val="single"/>
      </w:rPr>
      <w:t>Załącznik nr 1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2693D" w14:textId="02878EA5" w:rsidR="00682828" w:rsidRDefault="00303243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B423F4">
      <w:rPr>
        <w:rFonts w:ascii="Calibri" w:hAnsi="Calibri" w:cs="Calibri"/>
        <w:b/>
        <w:bCs/>
        <w:sz w:val="16"/>
        <w:szCs w:val="18"/>
        <w:u w:val="single"/>
      </w:rPr>
      <w:t>2</w:t>
    </w:r>
    <w:r w:rsidR="001B77F0">
      <w:rPr>
        <w:rFonts w:ascii="Calibri" w:hAnsi="Calibri" w:cs="Calibri"/>
        <w:b/>
        <w:bCs/>
        <w:sz w:val="16"/>
        <w:szCs w:val="18"/>
        <w:u w:val="single"/>
      </w:rPr>
      <w:t>6</w:t>
    </w:r>
    <w:r>
      <w:rPr>
        <w:rFonts w:ascii="Calibri" w:hAnsi="Calibri" w:cs="Calibri"/>
        <w:b/>
        <w:bCs/>
        <w:sz w:val="16"/>
        <w:szCs w:val="18"/>
        <w:u w:val="single"/>
      </w:rPr>
      <w:t>/2</w:t>
    </w:r>
    <w:r w:rsidR="00B423F4">
      <w:rPr>
        <w:rFonts w:ascii="Calibri" w:hAnsi="Calibri" w:cs="Calibri"/>
        <w:b/>
        <w:bCs/>
        <w:sz w:val="16"/>
        <w:szCs w:val="18"/>
        <w:u w:val="single"/>
      </w:rPr>
      <w:t>6</w:t>
    </w:r>
    <w:r w:rsidR="00584C11">
      <w:rPr>
        <w:rFonts w:ascii="Calibri" w:hAnsi="Calibri" w:cs="Calibri"/>
        <w:b/>
        <w:bCs/>
        <w:sz w:val="16"/>
        <w:szCs w:val="18"/>
        <w:u w:val="single"/>
      </w:rPr>
      <w:t>.D.W</w:t>
    </w:r>
    <w:r w:rsidR="00746976">
      <w:rPr>
        <w:rFonts w:ascii="Calibri" w:hAnsi="Calibri" w:cs="Calibri"/>
        <w:b/>
        <w:bCs/>
        <w:sz w:val="16"/>
        <w:szCs w:val="18"/>
        <w:u w:val="single"/>
      </w:rPr>
      <w:t>I</w:t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682828">
      <w:rPr>
        <w:rFonts w:ascii="Calibri" w:hAnsi="Calibri" w:cs="Calibri"/>
        <w:bCs/>
        <w:sz w:val="16"/>
        <w:szCs w:val="18"/>
        <w:u w:val="single"/>
      </w:rPr>
      <w:t xml:space="preserve">             </w:t>
    </w:r>
    <w:r w:rsidR="00682828">
      <w:rPr>
        <w:rFonts w:ascii="Calibri" w:hAnsi="Calibri" w:cs="Calibri"/>
        <w:bCs/>
        <w:sz w:val="16"/>
        <w:szCs w:val="18"/>
        <w:u w:val="single"/>
      </w:rPr>
      <w:tab/>
    </w:r>
    <w:r w:rsidR="00682828">
      <w:rPr>
        <w:rFonts w:ascii="Calibri" w:hAnsi="Calibri" w:cs="Calibri"/>
        <w:bCs/>
        <w:sz w:val="16"/>
        <w:szCs w:val="18"/>
        <w:u w:val="single"/>
      </w:rPr>
      <w:tab/>
      <w:t xml:space="preserve">   </w:t>
    </w:r>
    <w:r w:rsidR="00682828">
      <w:rPr>
        <w:rFonts w:ascii="Calibri" w:hAnsi="Calibri" w:cs="Calibri"/>
        <w:b/>
        <w:bCs/>
        <w:sz w:val="16"/>
        <w:szCs w:val="18"/>
        <w:u w:val="single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15F5"/>
    <w:multiLevelType w:val="hybridMultilevel"/>
    <w:tmpl w:val="1B1A00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70477"/>
    <w:multiLevelType w:val="hybridMultilevel"/>
    <w:tmpl w:val="52308CF6"/>
    <w:lvl w:ilvl="0" w:tplc="4F96A2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7AF6"/>
    <w:multiLevelType w:val="hybridMultilevel"/>
    <w:tmpl w:val="4F04C142"/>
    <w:lvl w:ilvl="0" w:tplc="AE64B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C6C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AD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46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C0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3C4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0C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4C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BE0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8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1F062A"/>
    <w:multiLevelType w:val="hybridMultilevel"/>
    <w:tmpl w:val="649AD966"/>
    <w:lvl w:ilvl="0" w:tplc="B81A34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B2205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Theme="minorHAnsi" w:eastAsia="SimSu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8102F"/>
    <w:multiLevelType w:val="hybridMultilevel"/>
    <w:tmpl w:val="59AEE80A"/>
    <w:lvl w:ilvl="0" w:tplc="F9061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25B537F"/>
    <w:multiLevelType w:val="hybridMultilevel"/>
    <w:tmpl w:val="39EC928A"/>
    <w:lvl w:ilvl="0" w:tplc="43B878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F457EE"/>
    <w:multiLevelType w:val="hybridMultilevel"/>
    <w:tmpl w:val="BFBC4306"/>
    <w:lvl w:ilvl="0" w:tplc="B284E63C">
      <w:start w:val="1"/>
      <w:numFmt w:val="decimal"/>
      <w:lvlText w:val="%1)"/>
      <w:lvlJc w:val="left"/>
      <w:pPr>
        <w:ind w:left="644" w:hanging="360"/>
      </w:pPr>
      <w:rPr>
        <w:rFonts w:eastAsia="SimSu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CD060C4"/>
    <w:multiLevelType w:val="hybridMultilevel"/>
    <w:tmpl w:val="BFBC4306"/>
    <w:lvl w:ilvl="0" w:tplc="B284E63C">
      <w:start w:val="1"/>
      <w:numFmt w:val="decimal"/>
      <w:lvlText w:val="%1)"/>
      <w:lvlJc w:val="left"/>
      <w:pPr>
        <w:ind w:left="644" w:hanging="360"/>
      </w:pPr>
      <w:rPr>
        <w:rFonts w:eastAsia="SimSu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F0D4A60"/>
    <w:multiLevelType w:val="hybridMultilevel"/>
    <w:tmpl w:val="94C4B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906A4"/>
    <w:multiLevelType w:val="hybridMultilevel"/>
    <w:tmpl w:val="E6643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B4F0F07"/>
    <w:multiLevelType w:val="hybridMultilevel"/>
    <w:tmpl w:val="D06C6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27B48"/>
    <w:multiLevelType w:val="hybridMultilevel"/>
    <w:tmpl w:val="615C6D0E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CDA2418"/>
    <w:multiLevelType w:val="hybridMultilevel"/>
    <w:tmpl w:val="B282BF0C"/>
    <w:lvl w:ilvl="0" w:tplc="4F307B9C">
      <w:start w:val="1"/>
      <w:numFmt w:val="lowerLetter"/>
      <w:lvlText w:val="%1)"/>
      <w:lvlJc w:val="left"/>
      <w:pPr>
        <w:ind w:left="644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F7D32B3"/>
    <w:multiLevelType w:val="hybridMultilevel"/>
    <w:tmpl w:val="9AC62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688380">
    <w:abstractNumId w:val="2"/>
  </w:num>
  <w:num w:numId="2" w16cid:durableId="474880645">
    <w:abstractNumId w:val="7"/>
  </w:num>
  <w:num w:numId="3" w16cid:durableId="1657800043">
    <w:abstractNumId w:val="8"/>
  </w:num>
  <w:num w:numId="4" w16cid:durableId="1911772960">
    <w:abstractNumId w:val="2"/>
    <w:lvlOverride w:ilvl="0">
      <w:startOverride w:val="1"/>
    </w:lvlOverride>
  </w:num>
  <w:num w:numId="5" w16cid:durableId="1691879300">
    <w:abstractNumId w:val="8"/>
    <w:lvlOverride w:ilvl="0">
      <w:startOverride w:val="1"/>
    </w:lvlOverride>
  </w:num>
  <w:num w:numId="6" w16cid:durableId="690300103">
    <w:abstractNumId w:val="7"/>
  </w:num>
  <w:num w:numId="7" w16cid:durableId="935215285">
    <w:abstractNumId w:val="18"/>
  </w:num>
  <w:num w:numId="8" w16cid:durableId="1247954797">
    <w:abstractNumId w:val="9"/>
  </w:num>
  <w:num w:numId="9" w16cid:durableId="1494565563">
    <w:abstractNumId w:val="0"/>
  </w:num>
  <w:num w:numId="10" w16cid:durableId="2114937774">
    <w:abstractNumId w:val="30"/>
  </w:num>
  <w:num w:numId="11" w16cid:durableId="1993020364">
    <w:abstractNumId w:val="20"/>
  </w:num>
  <w:num w:numId="12" w16cid:durableId="1669165209">
    <w:abstractNumId w:val="12"/>
  </w:num>
  <w:num w:numId="13" w16cid:durableId="1146047125">
    <w:abstractNumId w:val="1"/>
  </w:num>
  <w:num w:numId="14" w16cid:durableId="2122607913">
    <w:abstractNumId w:val="29"/>
  </w:num>
  <w:num w:numId="15" w16cid:durableId="2045519653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 w16cid:durableId="885066967">
    <w:abstractNumId w:val="15"/>
  </w:num>
  <w:num w:numId="17" w16cid:durableId="1943606157">
    <w:abstractNumId w:val="6"/>
  </w:num>
  <w:num w:numId="18" w16cid:durableId="55201525">
    <w:abstractNumId w:val="25"/>
  </w:num>
  <w:num w:numId="19" w16cid:durableId="1285189728">
    <w:abstractNumId w:val="14"/>
  </w:num>
  <w:num w:numId="20" w16cid:durableId="966861233">
    <w:abstractNumId w:val="19"/>
  </w:num>
  <w:num w:numId="21" w16cid:durableId="945112707">
    <w:abstractNumId w:val="21"/>
  </w:num>
  <w:num w:numId="22" w16cid:durableId="1346975154">
    <w:abstractNumId w:val="28"/>
  </w:num>
  <w:num w:numId="23" w16cid:durableId="70809143">
    <w:abstractNumId w:val="11"/>
  </w:num>
  <w:num w:numId="24" w16cid:durableId="1243489147">
    <w:abstractNumId w:val="27"/>
  </w:num>
  <w:num w:numId="25" w16cid:durableId="1800878413">
    <w:abstractNumId w:val="13"/>
  </w:num>
  <w:num w:numId="26" w16cid:durableId="943346352">
    <w:abstractNumId w:val="10"/>
  </w:num>
  <w:num w:numId="27" w16cid:durableId="1703940770">
    <w:abstractNumId w:val="22"/>
  </w:num>
  <w:num w:numId="28" w16cid:durableId="1963463270">
    <w:abstractNumId w:val="17"/>
  </w:num>
  <w:num w:numId="29" w16cid:durableId="1597709705">
    <w:abstractNumId w:val="3"/>
  </w:num>
  <w:num w:numId="30" w16cid:durableId="898906453">
    <w:abstractNumId w:val="16"/>
  </w:num>
  <w:num w:numId="31" w16cid:durableId="2119176978">
    <w:abstractNumId w:val="31"/>
  </w:num>
  <w:num w:numId="32" w16cid:durableId="1517235563">
    <w:abstractNumId w:val="4"/>
  </w:num>
  <w:num w:numId="33" w16cid:durableId="512305494">
    <w:abstractNumId w:val="26"/>
  </w:num>
  <w:num w:numId="34" w16cid:durableId="823665877">
    <w:abstractNumId w:val="5"/>
  </w:num>
  <w:num w:numId="35" w16cid:durableId="1278021463">
    <w:abstractNumId w:val="23"/>
  </w:num>
  <w:num w:numId="36" w16cid:durableId="11260439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90"/>
    <w:rsid w:val="000071CB"/>
    <w:rsid w:val="00033BD8"/>
    <w:rsid w:val="000437DC"/>
    <w:rsid w:val="00050903"/>
    <w:rsid w:val="00050923"/>
    <w:rsid w:val="000832E4"/>
    <w:rsid w:val="00083F55"/>
    <w:rsid w:val="00085D93"/>
    <w:rsid w:val="00091DD1"/>
    <w:rsid w:val="000A2E3B"/>
    <w:rsid w:val="000A324B"/>
    <w:rsid w:val="000B25DE"/>
    <w:rsid w:val="000B57D9"/>
    <w:rsid w:val="000B613A"/>
    <w:rsid w:val="000C25B6"/>
    <w:rsid w:val="000E2994"/>
    <w:rsid w:val="001013A4"/>
    <w:rsid w:val="00103AA0"/>
    <w:rsid w:val="00105987"/>
    <w:rsid w:val="00107070"/>
    <w:rsid w:val="00107781"/>
    <w:rsid w:val="001160E4"/>
    <w:rsid w:val="00124B8C"/>
    <w:rsid w:val="00130C66"/>
    <w:rsid w:val="00143F54"/>
    <w:rsid w:val="00145378"/>
    <w:rsid w:val="00146EE6"/>
    <w:rsid w:val="00156F0B"/>
    <w:rsid w:val="00166E51"/>
    <w:rsid w:val="00166EB6"/>
    <w:rsid w:val="001701CE"/>
    <w:rsid w:val="00173731"/>
    <w:rsid w:val="00183ED7"/>
    <w:rsid w:val="00184462"/>
    <w:rsid w:val="0019548E"/>
    <w:rsid w:val="00195936"/>
    <w:rsid w:val="001B77F0"/>
    <w:rsid w:val="001C61CC"/>
    <w:rsid w:val="001F59F4"/>
    <w:rsid w:val="00203C8A"/>
    <w:rsid w:val="00212660"/>
    <w:rsid w:val="00217687"/>
    <w:rsid w:val="00226C13"/>
    <w:rsid w:val="0022765F"/>
    <w:rsid w:val="00236474"/>
    <w:rsid w:val="002418B9"/>
    <w:rsid w:val="00253836"/>
    <w:rsid w:val="00262A03"/>
    <w:rsid w:val="00263826"/>
    <w:rsid w:val="00264D10"/>
    <w:rsid w:val="002653BA"/>
    <w:rsid w:val="00280B3D"/>
    <w:rsid w:val="002840F5"/>
    <w:rsid w:val="002B2579"/>
    <w:rsid w:val="002B4B45"/>
    <w:rsid w:val="002C2362"/>
    <w:rsid w:val="002C2BC1"/>
    <w:rsid w:val="002C2FAA"/>
    <w:rsid w:val="002D4FE9"/>
    <w:rsid w:val="002D53D6"/>
    <w:rsid w:val="002F22C7"/>
    <w:rsid w:val="002F6874"/>
    <w:rsid w:val="00303243"/>
    <w:rsid w:val="00306CEF"/>
    <w:rsid w:val="00321969"/>
    <w:rsid w:val="00327B97"/>
    <w:rsid w:val="00351774"/>
    <w:rsid w:val="00363CDB"/>
    <w:rsid w:val="00371257"/>
    <w:rsid w:val="0038064E"/>
    <w:rsid w:val="00382F3C"/>
    <w:rsid w:val="003C4CAD"/>
    <w:rsid w:val="003D23A2"/>
    <w:rsid w:val="003F6C5D"/>
    <w:rsid w:val="00407E3D"/>
    <w:rsid w:val="0041426D"/>
    <w:rsid w:val="004276CE"/>
    <w:rsid w:val="00430AD8"/>
    <w:rsid w:val="00437ADD"/>
    <w:rsid w:val="00455A9C"/>
    <w:rsid w:val="00483C3B"/>
    <w:rsid w:val="004A7552"/>
    <w:rsid w:val="004B3380"/>
    <w:rsid w:val="004D6377"/>
    <w:rsid w:val="004E7A92"/>
    <w:rsid w:val="004E7F35"/>
    <w:rsid w:val="004E7F96"/>
    <w:rsid w:val="004F17E3"/>
    <w:rsid w:val="004F5CE9"/>
    <w:rsid w:val="004F68DF"/>
    <w:rsid w:val="005101BB"/>
    <w:rsid w:val="00513878"/>
    <w:rsid w:val="00524E47"/>
    <w:rsid w:val="005575A9"/>
    <w:rsid w:val="0058003B"/>
    <w:rsid w:val="005819F8"/>
    <w:rsid w:val="00581E8B"/>
    <w:rsid w:val="00584C11"/>
    <w:rsid w:val="00596F18"/>
    <w:rsid w:val="005A5091"/>
    <w:rsid w:val="005C029A"/>
    <w:rsid w:val="006065E3"/>
    <w:rsid w:val="00607634"/>
    <w:rsid w:val="00614F58"/>
    <w:rsid w:val="00634FDA"/>
    <w:rsid w:val="00635C5A"/>
    <w:rsid w:val="006404B6"/>
    <w:rsid w:val="00643223"/>
    <w:rsid w:val="006533B5"/>
    <w:rsid w:val="006537F2"/>
    <w:rsid w:val="006558FD"/>
    <w:rsid w:val="00663656"/>
    <w:rsid w:val="006637CC"/>
    <w:rsid w:val="00682828"/>
    <w:rsid w:val="00683AC4"/>
    <w:rsid w:val="006A1883"/>
    <w:rsid w:val="006B375D"/>
    <w:rsid w:val="006C6B25"/>
    <w:rsid w:val="006D2696"/>
    <w:rsid w:val="006D5B2E"/>
    <w:rsid w:val="00722D24"/>
    <w:rsid w:val="00735E8E"/>
    <w:rsid w:val="00746976"/>
    <w:rsid w:val="00771033"/>
    <w:rsid w:val="007804B0"/>
    <w:rsid w:val="00782A65"/>
    <w:rsid w:val="0079150F"/>
    <w:rsid w:val="007B0ADC"/>
    <w:rsid w:val="007B0C09"/>
    <w:rsid w:val="007C2FEB"/>
    <w:rsid w:val="007E12A8"/>
    <w:rsid w:val="0080281C"/>
    <w:rsid w:val="008072FF"/>
    <w:rsid w:val="00822742"/>
    <w:rsid w:val="00832E2C"/>
    <w:rsid w:val="00836C11"/>
    <w:rsid w:val="00860CFB"/>
    <w:rsid w:val="008632D1"/>
    <w:rsid w:val="008808D9"/>
    <w:rsid w:val="00885411"/>
    <w:rsid w:val="00892569"/>
    <w:rsid w:val="008A00D0"/>
    <w:rsid w:val="008A34D4"/>
    <w:rsid w:val="008B0990"/>
    <w:rsid w:val="008C38F6"/>
    <w:rsid w:val="008E071D"/>
    <w:rsid w:val="008E0754"/>
    <w:rsid w:val="008E0B1C"/>
    <w:rsid w:val="008F699E"/>
    <w:rsid w:val="00920ED0"/>
    <w:rsid w:val="00925D47"/>
    <w:rsid w:val="00931010"/>
    <w:rsid w:val="00936378"/>
    <w:rsid w:val="0094047C"/>
    <w:rsid w:val="009568FA"/>
    <w:rsid w:val="00961B38"/>
    <w:rsid w:val="00970339"/>
    <w:rsid w:val="00970C7F"/>
    <w:rsid w:val="00972EBF"/>
    <w:rsid w:val="00985720"/>
    <w:rsid w:val="00991C11"/>
    <w:rsid w:val="009932DE"/>
    <w:rsid w:val="00995945"/>
    <w:rsid w:val="009B65E7"/>
    <w:rsid w:val="009C7867"/>
    <w:rsid w:val="009D6897"/>
    <w:rsid w:val="009E2C2B"/>
    <w:rsid w:val="00A1331E"/>
    <w:rsid w:val="00A36558"/>
    <w:rsid w:val="00A36E95"/>
    <w:rsid w:val="00A37D8F"/>
    <w:rsid w:val="00A401F7"/>
    <w:rsid w:val="00A42587"/>
    <w:rsid w:val="00A46981"/>
    <w:rsid w:val="00A54143"/>
    <w:rsid w:val="00A64296"/>
    <w:rsid w:val="00A8669B"/>
    <w:rsid w:val="00A92CB8"/>
    <w:rsid w:val="00A94571"/>
    <w:rsid w:val="00AA494E"/>
    <w:rsid w:val="00AA4DC2"/>
    <w:rsid w:val="00AB465B"/>
    <w:rsid w:val="00AB7CD6"/>
    <w:rsid w:val="00AC50D4"/>
    <w:rsid w:val="00AC523E"/>
    <w:rsid w:val="00AD2B9E"/>
    <w:rsid w:val="00AF5256"/>
    <w:rsid w:val="00B0511C"/>
    <w:rsid w:val="00B423F4"/>
    <w:rsid w:val="00B565A1"/>
    <w:rsid w:val="00B66591"/>
    <w:rsid w:val="00B66B25"/>
    <w:rsid w:val="00BA19B5"/>
    <w:rsid w:val="00BA498D"/>
    <w:rsid w:val="00BA5534"/>
    <w:rsid w:val="00BC4CC1"/>
    <w:rsid w:val="00BD140E"/>
    <w:rsid w:val="00C01C1F"/>
    <w:rsid w:val="00C42409"/>
    <w:rsid w:val="00C5474B"/>
    <w:rsid w:val="00C55ED5"/>
    <w:rsid w:val="00C6149E"/>
    <w:rsid w:val="00C71352"/>
    <w:rsid w:val="00C760AA"/>
    <w:rsid w:val="00C97B4D"/>
    <w:rsid w:val="00CB376B"/>
    <w:rsid w:val="00CC4924"/>
    <w:rsid w:val="00CC74C8"/>
    <w:rsid w:val="00CD53FF"/>
    <w:rsid w:val="00CE40DD"/>
    <w:rsid w:val="00D229F2"/>
    <w:rsid w:val="00D24440"/>
    <w:rsid w:val="00D304C1"/>
    <w:rsid w:val="00D316F6"/>
    <w:rsid w:val="00D329F9"/>
    <w:rsid w:val="00D41648"/>
    <w:rsid w:val="00D4291B"/>
    <w:rsid w:val="00D50D6E"/>
    <w:rsid w:val="00D513F8"/>
    <w:rsid w:val="00D62A90"/>
    <w:rsid w:val="00D668F8"/>
    <w:rsid w:val="00D81230"/>
    <w:rsid w:val="00D8124A"/>
    <w:rsid w:val="00D872A0"/>
    <w:rsid w:val="00D8751F"/>
    <w:rsid w:val="00D91AC8"/>
    <w:rsid w:val="00D95A04"/>
    <w:rsid w:val="00DD062A"/>
    <w:rsid w:val="00DD6367"/>
    <w:rsid w:val="00DD63A8"/>
    <w:rsid w:val="00DE2D39"/>
    <w:rsid w:val="00DF1E85"/>
    <w:rsid w:val="00E80E99"/>
    <w:rsid w:val="00E826C8"/>
    <w:rsid w:val="00EA0F27"/>
    <w:rsid w:val="00EB2D5E"/>
    <w:rsid w:val="00EC15C3"/>
    <w:rsid w:val="00EE2425"/>
    <w:rsid w:val="00EF59E7"/>
    <w:rsid w:val="00F00213"/>
    <w:rsid w:val="00F01C46"/>
    <w:rsid w:val="00F21890"/>
    <w:rsid w:val="00F35032"/>
    <w:rsid w:val="00F44E3F"/>
    <w:rsid w:val="00F52BF4"/>
    <w:rsid w:val="00F52C08"/>
    <w:rsid w:val="00F676B4"/>
    <w:rsid w:val="00F80E67"/>
    <w:rsid w:val="00FA3C75"/>
    <w:rsid w:val="00FC47C3"/>
    <w:rsid w:val="00FC4D76"/>
    <w:rsid w:val="00FD115F"/>
    <w:rsid w:val="00FD500F"/>
    <w:rsid w:val="00FE5866"/>
    <w:rsid w:val="00FE63F7"/>
    <w:rsid w:val="00FF0648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0F74A"/>
  <w15:docId w15:val="{2B0AB384-E015-437F-9CB2-3850E77A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5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  <w:style w:type="character" w:customStyle="1" w:styleId="normaltextrun">
    <w:name w:val="normaltextrun"/>
    <w:basedOn w:val="Domylnaczcionkaakapitu"/>
    <w:rsid w:val="00382F3C"/>
  </w:style>
  <w:style w:type="character" w:styleId="Hipercze">
    <w:name w:val="Hyperlink"/>
    <w:basedOn w:val="Domylnaczcionkaakapitu"/>
    <w:uiPriority w:val="99"/>
    <w:unhideWhenUsed/>
    <w:rsid w:val="0010707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5BA0BC-2420-411B-A0C5-3523E294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D9F832-0108-4963-9E67-AAFCA4B77B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22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Kosior Michał</cp:lastModifiedBy>
  <cp:revision>3</cp:revision>
  <cp:lastPrinted>2022-10-17T08:41:00Z</cp:lastPrinted>
  <dcterms:created xsi:type="dcterms:W3CDTF">2026-06-25T14:04:00Z</dcterms:created>
  <dcterms:modified xsi:type="dcterms:W3CDTF">2026-06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